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71EA3" w14:textId="77777777" w:rsidR="00C44AFC" w:rsidRDefault="00B96891" w:rsidP="00C44A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572043" wp14:editId="51572044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</wp:posOffset>
                </wp:positionV>
                <wp:extent cx="5829300" cy="7524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205A" w14:textId="77777777" w:rsidR="00C44AFC" w:rsidRPr="00C9445D" w:rsidRDefault="001258C9" w:rsidP="000D2FE1">
                            <w:pPr>
                              <w:shd w:val="clear" w:color="auto" w:fill="FFFFFF"/>
                              <w:spacing w:after="75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>Dia Aberto na Sede</w:t>
                            </w:r>
                            <w:r w:rsidR="003229C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 d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 GDC</w:t>
                            </w:r>
                            <w:r w:rsidR="001B70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>Atividades Desportivas e Terapias Complementares</w:t>
                            </w:r>
                          </w:p>
                          <w:p w14:paraId="5157205B" w14:textId="77777777" w:rsidR="00C44AFC" w:rsidRPr="00C9445D" w:rsidRDefault="00C44AFC" w:rsidP="00C44AF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20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25pt;margin-top:1.5pt;width:459pt;height: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" filled="f" stroked="f">
                <v:textbox>
                  <w:txbxContent>
                    <w:p w14:paraId="5157205A" w14:textId="77777777" w:rsidR="00C44AFC" w:rsidRPr="00C9445D" w:rsidRDefault="001258C9" w:rsidP="000D2FE1">
                      <w:pPr>
                        <w:shd w:val="clear" w:color="auto" w:fill="FFFFFF"/>
                        <w:spacing w:after="75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>Dia Aberto na Sede</w:t>
                      </w:r>
                      <w:r w:rsidR="003229C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 do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 GDC</w:t>
                      </w:r>
                      <w:r w:rsidR="001B703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>Atividades Desportivas e Terapias Complementares</w:t>
                      </w:r>
                    </w:p>
                    <w:p w14:paraId="5157205B" w14:textId="77777777" w:rsidR="00C44AFC" w:rsidRPr="00C9445D" w:rsidRDefault="00C44AFC" w:rsidP="00C44AF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71EA4" w14:textId="77777777" w:rsidR="00C44AFC" w:rsidRDefault="004468E0" w:rsidP="00C44AFC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51572045" wp14:editId="51572046">
                <wp:simplePos x="0" y="0"/>
                <wp:positionH relativeFrom="column">
                  <wp:posOffset>-76200</wp:posOffset>
                </wp:positionH>
                <wp:positionV relativeFrom="paragraph">
                  <wp:posOffset>362585</wp:posOffset>
                </wp:positionV>
                <wp:extent cx="5695950" cy="2762250"/>
                <wp:effectExtent l="19050" t="19050" r="1905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762250"/>
                          <a:chOff x="0" y="0"/>
                          <a:chExt cx="5695950" cy="27622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5695950" cy="2762250"/>
                            <a:chOff x="0" y="52028"/>
                            <a:chExt cx="5786437" cy="377190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" y="52028"/>
                              <a:ext cx="5781675" cy="3771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1" name="Straight Connector 11"/>
                          <wps:cNvCnPr/>
                          <wps:spPr>
                            <a:xfrm>
                              <a:off x="0" y="182880"/>
                              <a:ext cx="0" cy="32232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513840" cy="1381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9525"/>
                            <a:ext cx="14300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A9273" id="Group 14" o:spid="_x0000_s1026" style="position:absolute;margin-left:-6pt;margin-top:28.55pt;width:448.5pt;height:217.5pt;z-index:251715072" coordsize="56959,2762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">
                <v:group id="Group 9" o:spid="_x0000_s1027" style="position:absolute;width:56959;height:27622" coordorigin=",520" coordsize="57864,3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47;top:520;width:57817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dB7zEAAAA2wAAAA8AAABkcnMvZG93bnJldi54bWxEj01rwkAQhu+F/odlCt7qpgXFRjfSFhr0&#10;4KFpqdcxO/nA7GzIrhr/vXMQepth3o9nVuvRdepMQ2g9G3iZJqCIS29brg38/nw9L0CFiGyx80wG&#10;rhRgnT0+rDC1/sLfdC5irSSEQ4oGmhj7VOtQNuQwTH1PLLfKDw6jrEOt7YAXCXedfk2SuXbYsjQ0&#10;2NNnQ+WxODkpWex3SW4PH9XbPO/ybX6d/fnCmMnT+L4EFWmM/+K7e2MFX+jlFxlA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dB7zEAAAA2wAAAA8AAAAAAAAAAAAAAAAA&#10;nwIAAGRycy9kb3ducmV2LnhtbFBLBQYAAAAABAAEAPcAAACQAwAAAAA=&#10;" stroked="t" strokecolor="black [3213]">
                    <v:imagedata r:id="rId13" o:title=""/>
                    <v:path arrowok="t"/>
                  </v:shape>
                  <v:line id="Straight Connector 11" o:spid="_x0000_s1029" style="position:absolute;visibility:visible;mso-wrap-style:square" from="0,1828" to="0,3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</v:group>
                <v:shape id="Picture 12" o:spid="_x0000_s1030" type="#_x0000_t75" style="position:absolute;left:95;top:95;width:15138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YiLCAAAA2wAAAA8AAABkcnMvZG93bnJldi54bWxET01rAjEQvRf8D2EEbzWrtiKrUUSQ2kMP&#10;VRG8DcmYXdxMlk26u/57Uyj0No/3OatN7yrRUhNKzwom4wwEsfamZKvgfNq/LkCEiGyw8kwKHhRg&#10;sx68rDA3vuNvao/RihTCIUcFRYx1LmXQBTkMY18TJ+7mG4cxwcZK02CXwl0lp1k2lw5LTg0F1rQr&#10;SN+PP07B7fT5oavdzL892qvV4Wt76d6tUqNhv12CiNTHf/Gf+2DS/Cn8/pIO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qWIiwgAAANsAAAAPAAAAAAAAAAAAAAAAAJ8C&#10;AABkcnMvZG93bnJldi54bWxQSwUGAAAAAAQABAD3AAAAjgMAAAAA&#10;">
                  <v:imagedata r:id="rId14" o:title=""/>
                  <v:path arrowok="t"/>
                </v:shape>
                <v:shape id="Picture 13" o:spid="_x0000_s1031" type="#_x0000_t75" style="position:absolute;left:15430;top:95;width:14300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+N5fBAAAA2wAAAA8AAABkcnMvZG93bnJldi54bWxET02LwjAQvS/4H8IIXkRTFVypRrEugjdZ&#10;XcTj0IxtsZmUJFvrvzfCwt7m8T5ntelMLVpyvrKsYDJOQBDnVldcKPg570cLED4ga6wtk4Inedis&#10;ex8rTLV98De1p1CIGMI+RQVlCE0qpc9LMujHtiGO3M06gyFCV0jt8BHDTS2nSTKXBiuODSU2tCsp&#10;v59+jYKhOx7nl2RoPq/tbfHMsuwrP3RKDfrddgkiUBf+xX/ug47zZ/D+JR4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+N5f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1571EA5" w14:textId="77777777" w:rsidR="001062C1" w:rsidRDefault="001062C1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6" w14:textId="77777777" w:rsidR="00C164A3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7" w14:textId="77777777" w:rsidR="00C164A3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8" w14:textId="77777777" w:rsidR="00C164A3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9" w14:textId="77777777" w:rsidR="00C164A3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A" w14:textId="77777777" w:rsidR="00C164A3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B" w14:textId="77777777" w:rsidR="00C164A3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C" w14:textId="77777777" w:rsidR="00C164A3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D" w14:textId="77777777" w:rsidR="00C164A3" w:rsidRDefault="00E80E75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572047" wp14:editId="51572048">
                <wp:simplePos x="0" y="0"/>
                <wp:positionH relativeFrom="column">
                  <wp:posOffset>-209550</wp:posOffset>
                </wp:positionH>
                <wp:positionV relativeFrom="paragraph">
                  <wp:posOffset>339090</wp:posOffset>
                </wp:positionV>
                <wp:extent cx="5962650" cy="172402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205C" w14:textId="4D11CBAE" w:rsidR="00C0490F" w:rsidRDefault="0002167D" w:rsidP="00E80E7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dia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67D">
                              <w:rPr>
                                <w:b/>
                                <w:sz w:val="24"/>
                                <w:szCs w:val="24"/>
                              </w:rPr>
                              <w:t>28 de setembro</w:t>
                            </w:r>
                            <w:r w:rsidR="004A15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="004A153F" w:rsidRPr="004A153F">
                              <w:rPr>
                                <w:sz w:val="24"/>
                                <w:szCs w:val="24"/>
                              </w:rPr>
                              <w:t>(sábado)</w:t>
                            </w:r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67D">
                              <w:rPr>
                                <w:sz w:val="24"/>
                                <w:szCs w:val="24"/>
                              </w:rPr>
                              <w:t>o GDC organiza o</w:t>
                            </w:r>
                            <w:r w:rsidRPr="000216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8C9" w:rsidRPr="0002167D">
                              <w:rPr>
                                <w:b/>
                                <w:sz w:val="24"/>
                                <w:szCs w:val="24"/>
                              </w:rPr>
                              <w:t>Dia Aberto</w:t>
                            </w:r>
                            <w:r w:rsidR="00E80E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0E75" w:rsidRPr="00E80E75">
                              <w:rPr>
                                <w:sz w:val="24"/>
                                <w:szCs w:val="24"/>
                              </w:rPr>
                              <w:t>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etende dar a oportunidade aos associados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 participarem</w:t>
                            </w:r>
                            <w:r w:rsidR="008D16F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 gratuitamente</w:t>
                            </w:r>
                            <w:r w:rsidR="008D16F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2C7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aulas de </w:t>
                            </w:r>
                            <w:r w:rsidR="00E80E75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1258C9" w:rsidRPr="00E80E75">
                              <w:rPr>
                                <w:b/>
                                <w:sz w:val="24"/>
                                <w:szCs w:val="24"/>
                              </w:rPr>
                              <w:t>inástica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80E75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258C9" w:rsidRPr="00E80E75">
                              <w:rPr>
                                <w:b/>
                                <w:sz w:val="24"/>
                                <w:szCs w:val="24"/>
                              </w:rPr>
                              <w:t>ilates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E80E75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1258C9" w:rsidRPr="00E80E75">
                              <w:rPr>
                                <w:b/>
                                <w:sz w:val="24"/>
                                <w:szCs w:val="24"/>
                              </w:rPr>
                              <w:t>og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na Sede</w:t>
                            </w:r>
                            <w:r w:rsidR="001258C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D16F4">
                              <w:rPr>
                                <w:sz w:val="24"/>
                                <w:szCs w:val="24"/>
                              </w:rPr>
                              <w:t xml:space="preserve">Para além, das atividades desportivas ainda poderão experimentar as seguintes terapias complementares: </w:t>
                            </w:r>
                            <w:r w:rsidR="008D16F4" w:rsidRPr="00E80E75">
                              <w:rPr>
                                <w:b/>
                                <w:sz w:val="24"/>
                                <w:szCs w:val="24"/>
                              </w:rPr>
                              <w:t>massagens Tui Na,</w:t>
                            </w:r>
                            <w:r w:rsidR="008D1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16F4" w:rsidRPr="00E80E75">
                              <w:rPr>
                                <w:b/>
                                <w:sz w:val="24"/>
                                <w:szCs w:val="24"/>
                              </w:rPr>
                              <w:t>massagens com pedras quentes</w:t>
                            </w:r>
                            <w:r w:rsidR="008D16F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D16F4" w:rsidRPr="00E80E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renagem linfática manual </w:t>
                            </w:r>
                            <w:r w:rsidR="008D16F4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BB278D">
                              <w:rPr>
                                <w:b/>
                                <w:sz w:val="24"/>
                                <w:szCs w:val="24"/>
                              </w:rPr>
                              <w:t>acu</w:t>
                            </w:r>
                            <w:r w:rsidR="008D16F4" w:rsidRPr="00E80E75">
                              <w:rPr>
                                <w:b/>
                                <w:sz w:val="24"/>
                                <w:szCs w:val="24"/>
                              </w:rPr>
                              <w:t>puntura</w:t>
                            </w:r>
                            <w:r w:rsidR="008D16F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57205D" w14:textId="77777777" w:rsidR="00E80E75" w:rsidRPr="00E80E75" w:rsidRDefault="00E80E75" w:rsidP="00E80E75">
                            <w:pPr>
                              <w:spacing w:after="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157205E" w14:textId="77777777" w:rsidR="00E80E75" w:rsidRDefault="0005078A" w:rsidP="00E80E75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 inscrição deverá ser enviada </w:t>
                            </w:r>
                            <w:r w:rsidR="00C44AFC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hyperlink r:id="rId16" w:history="1">
                              <w:r w:rsidRPr="00F52AF5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grupo.desportivo.reservas@fidelidade.pt</w:t>
                              </w:r>
                            </w:hyperlink>
                            <w:r w:rsidR="0002167D" w:rsidRPr="0002167D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até </w:t>
                            </w:r>
                            <w:r w:rsidR="0002167D" w:rsidRPr="00E80E75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="00E80E75" w:rsidRPr="00E80E75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09/19</w:t>
                            </w:r>
                            <w:r w:rsidR="00E80E75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  <w:r w:rsidR="0002167D" w:rsidRPr="00E80E75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5157205F" w14:textId="77777777" w:rsidR="005815AB" w:rsidRPr="005815AB" w:rsidRDefault="005815AB" w:rsidP="00E80E75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1572060" w14:textId="77777777" w:rsidR="00236ECD" w:rsidRPr="00236ECD" w:rsidRDefault="00E80E75" w:rsidP="00E80E7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verá trazer tapete de yoga/pilates</w:t>
                            </w:r>
                            <w:r w:rsidR="005815AB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572061" w14:textId="77777777" w:rsidR="0005078A" w:rsidRPr="0014287A" w:rsidRDefault="0005078A" w:rsidP="001B7031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1572062" w14:textId="77777777" w:rsidR="00C44AFC" w:rsidRPr="0014287A" w:rsidRDefault="00C44AFC" w:rsidP="00B96891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1572063" w14:textId="77777777" w:rsidR="00C44AFC" w:rsidRPr="0014287A" w:rsidRDefault="00C44AFC" w:rsidP="00C44AFC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204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left:0;text-align:left;margin-left:-16.5pt;margin-top:26.7pt;width:469.5pt;height:13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" filled="f" stroked="f">
                <v:textbox>
                  <w:txbxContent>
                    <w:p w14:paraId="5157205C" w14:textId="4D11CBAE" w:rsidR="00C0490F" w:rsidRDefault="0002167D" w:rsidP="00E80E7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dia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167D">
                        <w:rPr>
                          <w:b/>
                          <w:sz w:val="24"/>
                          <w:szCs w:val="24"/>
                        </w:rPr>
                        <w:t>28 de setembro</w:t>
                      </w:r>
                      <w:r w:rsidR="004A153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 w:rsidR="004A153F" w:rsidRPr="004A153F">
                        <w:rPr>
                          <w:sz w:val="24"/>
                          <w:szCs w:val="24"/>
                        </w:rPr>
                        <w:t>(sábado)</w:t>
                      </w:r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167D">
                        <w:rPr>
                          <w:sz w:val="24"/>
                          <w:szCs w:val="24"/>
                        </w:rPr>
                        <w:t>o GDC organiza o</w:t>
                      </w:r>
                      <w:r w:rsidRPr="000216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58C9" w:rsidRPr="0002167D">
                        <w:rPr>
                          <w:b/>
                          <w:sz w:val="24"/>
                          <w:szCs w:val="24"/>
                        </w:rPr>
                        <w:t>Dia Aberto</w:t>
                      </w:r>
                      <w:r w:rsidR="00E80E7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0E75" w:rsidRPr="00E80E75">
                        <w:rPr>
                          <w:sz w:val="24"/>
                          <w:szCs w:val="24"/>
                        </w:rPr>
                        <w:t>que</w:t>
                      </w:r>
                      <w:r>
                        <w:rPr>
                          <w:sz w:val="24"/>
                          <w:szCs w:val="24"/>
                        </w:rPr>
                        <w:t xml:space="preserve"> pretende dar a oportunidade aos associados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e participarem</w:t>
                      </w:r>
                      <w:r w:rsidR="008D16F4">
                        <w:rPr>
                          <w:sz w:val="24"/>
                          <w:szCs w:val="24"/>
                        </w:rPr>
                        <w:t>,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 gratuitamente</w:t>
                      </w:r>
                      <w:r w:rsidR="008D16F4">
                        <w:rPr>
                          <w:sz w:val="24"/>
                          <w:szCs w:val="24"/>
                        </w:rPr>
                        <w:t>,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C62C7">
                        <w:rPr>
                          <w:sz w:val="24"/>
                          <w:szCs w:val="24"/>
                        </w:rPr>
                        <w:t>e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aulas de </w:t>
                      </w:r>
                      <w:r w:rsidR="00E80E75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1258C9" w:rsidRPr="00E80E75">
                        <w:rPr>
                          <w:b/>
                          <w:sz w:val="24"/>
                          <w:szCs w:val="24"/>
                        </w:rPr>
                        <w:t>inástica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E80E75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1258C9" w:rsidRPr="00E80E75">
                        <w:rPr>
                          <w:b/>
                          <w:sz w:val="24"/>
                          <w:szCs w:val="24"/>
                        </w:rPr>
                        <w:t>ilates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 e </w:t>
                      </w:r>
                      <w:r w:rsidR="00E80E75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="001258C9" w:rsidRPr="00E80E75">
                        <w:rPr>
                          <w:b/>
                          <w:sz w:val="24"/>
                          <w:szCs w:val="24"/>
                        </w:rPr>
                        <w:t>oga</w:t>
                      </w:r>
                      <w:r>
                        <w:rPr>
                          <w:sz w:val="24"/>
                          <w:szCs w:val="24"/>
                        </w:rPr>
                        <w:t>, na Sede</w:t>
                      </w:r>
                      <w:r w:rsidR="001258C9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8D16F4">
                        <w:rPr>
                          <w:sz w:val="24"/>
                          <w:szCs w:val="24"/>
                        </w:rPr>
                        <w:t xml:space="preserve">Para além, das atividades desportivas ainda poderão experimentar as seguintes terapias complementares: </w:t>
                      </w:r>
                      <w:r w:rsidR="008D16F4" w:rsidRPr="00E80E75">
                        <w:rPr>
                          <w:b/>
                          <w:sz w:val="24"/>
                          <w:szCs w:val="24"/>
                        </w:rPr>
                        <w:t>massagens Tui Na,</w:t>
                      </w:r>
                      <w:r w:rsidR="008D16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16F4" w:rsidRPr="00E80E75">
                        <w:rPr>
                          <w:b/>
                          <w:sz w:val="24"/>
                          <w:szCs w:val="24"/>
                        </w:rPr>
                        <w:t>massagens com pedras quentes</w:t>
                      </w:r>
                      <w:r w:rsidR="008D16F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D16F4" w:rsidRPr="00E80E75">
                        <w:rPr>
                          <w:b/>
                          <w:sz w:val="24"/>
                          <w:szCs w:val="24"/>
                        </w:rPr>
                        <w:t xml:space="preserve">drenagem linfática manual </w:t>
                      </w:r>
                      <w:r w:rsidR="008D16F4">
                        <w:rPr>
                          <w:sz w:val="24"/>
                          <w:szCs w:val="24"/>
                        </w:rPr>
                        <w:t xml:space="preserve">e </w:t>
                      </w:r>
                      <w:r w:rsidR="00BB278D">
                        <w:rPr>
                          <w:b/>
                          <w:sz w:val="24"/>
                          <w:szCs w:val="24"/>
                        </w:rPr>
                        <w:t>acu</w:t>
                      </w:r>
                      <w:r w:rsidR="008D16F4" w:rsidRPr="00E80E75">
                        <w:rPr>
                          <w:b/>
                          <w:sz w:val="24"/>
                          <w:szCs w:val="24"/>
                        </w:rPr>
                        <w:t>puntura</w:t>
                      </w:r>
                      <w:r w:rsidR="008D16F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157205D" w14:textId="77777777" w:rsidR="00E80E75" w:rsidRPr="00E80E75" w:rsidRDefault="00E80E75" w:rsidP="00E80E75">
                      <w:pPr>
                        <w:spacing w:after="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5157205E" w14:textId="77777777" w:rsidR="00E80E75" w:rsidRDefault="0005078A" w:rsidP="00E80E75">
                      <w:pPr>
                        <w:spacing w:after="0"/>
                        <w:jc w:val="both"/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 inscrição deverá ser enviada </w:t>
                      </w:r>
                      <w:r w:rsidR="00C44AFC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ara </w:t>
                      </w:r>
                      <w:hyperlink r:id="rId17" w:history="1">
                        <w:r w:rsidRPr="00F52AF5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</w:rPr>
                          <w:t>grupo.desportivo.reservas@fidelidade.pt</w:t>
                        </w:r>
                      </w:hyperlink>
                      <w:r w:rsidR="0002167D" w:rsidRPr="0002167D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até </w:t>
                      </w:r>
                      <w:r w:rsidR="0002167D" w:rsidRPr="00E80E75"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="00E80E75" w:rsidRPr="00E80E75"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/09/19</w:t>
                      </w:r>
                      <w:r w:rsidR="00E80E75"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.</w:t>
                      </w:r>
                      <w:r w:rsidR="0002167D" w:rsidRPr="00E80E75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5157205F" w14:textId="77777777" w:rsidR="005815AB" w:rsidRPr="005815AB" w:rsidRDefault="005815AB" w:rsidP="00E80E75">
                      <w:pPr>
                        <w:spacing w:after="0"/>
                        <w:jc w:val="both"/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1572060" w14:textId="77777777" w:rsidR="00236ECD" w:rsidRPr="00236ECD" w:rsidRDefault="00E80E75" w:rsidP="00E80E7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Deverá trazer tapete de yoga/pilates</w:t>
                      </w:r>
                      <w:r w:rsidR="005815AB"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1572061" w14:textId="77777777" w:rsidR="0005078A" w:rsidRPr="0014287A" w:rsidRDefault="0005078A" w:rsidP="001B7031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1572062" w14:textId="77777777" w:rsidR="00C44AFC" w:rsidRPr="0014287A" w:rsidRDefault="00C44AFC" w:rsidP="00B96891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1572063" w14:textId="77777777" w:rsidR="00C44AFC" w:rsidRPr="0014287A" w:rsidRDefault="00C44AFC" w:rsidP="00C44AFC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71EAE" w14:textId="77777777" w:rsidR="00C164A3" w:rsidRPr="001062C1" w:rsidRDefault="00C164A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14:paraId="51571EAF" w14:textId="77777777" w:rsidR="00C44AFC" w:rsidRPr="007B3FAC" w:rsidRDefault="00C44AFC" w:rsidP="00C44AFC"/>
    <w:p w14:paraId="51571EB0" w14:textId="77777777" w:rsidR="00C44AFC" w:rsidRDefault="00C44AFC" w:rsidP="00C44AFC">
      <w:pPr>
        <w:tabs>
          <w:tab w:val="left" w:pos="3930"/>
        </w:tabs>
        <w:jc w:val="both"/>
      </w:pPr>
    </w:p>
    <w:p w14:paraId="51571EB1" w14:textId="77777777" w:rsidR="000D2FE1" w:rsidRDefault="000D2FE1" w:rsidP="00C44AFC">
      <w:pPr>
        <w:tabs>
          <w:tab w:val="left" w:pos="3930"/>
        </w:tabs>
        <w:jc w:val="both"/>
      </w:pPr>
    </w:p>
    <w:tbl>
      <w:tblPr>
        <w:tblpPr w:leftFromText="141" w:rightFromText="141" w:vertAnchor="text" w:horzAnchor="page" w:tblpX="5151" w:tblpY="713"/>
        <w:tblW w:w="6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2694"/>
      </w:tblGrid>
      <w:tr w:rsidR="005815AB" w:rsidRPr="000D2FE1" w14:paraId="51571EB3" w14:textId="77777777" w:rsidTr="005815AB">
        <w:trPr>
          <w:trHeight w:val="300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571EB2" w14:textId="77777777" w:rsidR="005815AB" w:rsidRPr="000D2FE1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FFFFFF"/>
                <w:lang w:eastAsia="pt-PT"/>
              </w:rPr>
              <w:t>Terapias Complementares</w:t>
            </w:r>
          </w:p>
        </w:tc>
      </w:tr>
      <w:tr w:rsidR="005815AB" w:rsidRPr="000D2FE1" w14:paraId="51571EB7" w14:textId="77777777" w:rsidTr="005815AB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571EB4" w14:textId="77777777" w:rsidR="005815AB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lastRenderedPageBreak/>
              <w:t xml:space="preserve">Massagem Tui Na, Pedras Quentes </w:t>
            </w:r>
          </w:p>
          <w:p w14:paraId="51571EB5" w14:textId="77777777" w:rsidR="005815AB" w:rsidRPr="000D2FE1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>
              <w:rPr>
                <w:rFonts w:eastAsia="Times New Roman"/>
                <w:b/>
                <w:bCs/>
                <w:color w:val="000000"/>
                <w:lang w:eastAsia="pt-PT"/>
              </w:rPr>
              <w:t>e Drenagem Linfát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571EB6" w14:textId="77777777" w:rsidR="005815AB" w:rsidRPr="000D2FE1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>
              <w:rPr>
                <w:rFonts w:eastAsia="Times New Roman"/>
                <w:b/>
                <w:bCs/>
                <w:color w:val="000000"/>
                <w:lang w:eastAsia="pt-PT"/>
              </w:rPr>
              <w:t xml:space="preserve">Acupuntura e Massagem </w:t>
            </w: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Tui Na</w:t>
            </w:r>
          </w:p>
        </w:tc>
      </w:tr>
      <w:tr w:rsidR="005815AB" w:rsidRPr="000D2FE1" w14:paraId="51571EBA" w14:textId="77777777" w:rsidTr="005815AB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B8" w14:textId="77777777" w:rsidR="005815AB" w:rsidRPr="000D2FE1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9h30 - 13h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B9" w14:textId="77777777" w:rsidR="005815AB" w:rsidRPr="000D2FE1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9h30 - 13h30</w:t>
            </w:r>
          </w:p>
        </w:tc>
      </w:tr>
      <w:tr w:rsidR="005815AB" w:rsidRPr="000D2FE1" w14:paraId="51571EBD" w14:textId="77777777" w:rsidTr="005815AB">
        <w:trPr>
          <w:trHeight w:val="37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BB" w14:textId="77777777" w:rsidR="005815AB" w:rsidRPr="000D2FE1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João Sant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BC" w14:textId="77777777" w:rsidR="005815AB" w:rsidRPr="000D2FE1" w:rsidRDefault="005815AB" w:rsidP="00581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Miguel Gomes</w:t>
            </w:r>
          </w:p>
        </w:tc>
      </w:tr>
    </w:tbl>
    <w:tbl>
      <w:tblPr>
        <w:tblpPr w:leftFromText="141" w:rightFromText="141" w:vertAnchor="text" w:horzAnchor="page" w:tblpX="916" w:tblpY="713"/>
        <w:tblW w:w="3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134"/>
        <w:gridCol w:w="1709"/>
      </w:tblGrid>
      <w:tr w:rsidR="00FD73C4" w:rsidRPr="000D2FE1" w14:paraId="51571EBF" w14:textId="77777777" w:rsidTr="00FD73C4">
        <w:trPr>
          <w:trHeight w:val="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571EBE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FFFFFF"/>
                <w:lang w:eastAsia="pt-PT"/>
              </w:rPr>
              <w:t>Atividades Desportivas</w:t>
            </w:r>
          </w:p>
        </w:tc>
      </w:tr>
      <w:tr w:rsidR="00FD73C4" w:rsidRPr="000D2FE1" w14:paraId="51571EC3" w14:textId="77777777" w:rsidTr="00FD73C4">
        <w:trPr>
          <w:trHeight w:val="41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71EC0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Ginás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71EC1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Pilat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71EC2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Yoga</w:t>
            </w:r>
          </w:p>
        </w:tc>
      </w:tr>
      <w:tr w:rsidR="00FD73C4" w:rsidRPr="000D2FE1" w14:paraId="51571EC7" w14:textId="77777777" w:rsidTr="00FD73C4">
        <w:trPr>
          <w:trHeight w:val="2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C4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9h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C5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10h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C6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11h45</w:t>
            </w:r>
          </w:p>
        </w:tc>
      </w:tr>
      <w:tr w:rsidR="00FD73C4" w:rsidRPr="000D2FE1" w14:paraId="51571ECC" w14:textId="77777777" w:rsidTr="00FD73C4">
        <w:trPr>
          <w:trHeight w:val="2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C8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Sandra N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C9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Elsa Alvel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CA" w14:textId="77777777" w:rsidR="00FD73C4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Filipe Ângelo</w:t>
            </w:r>
          </w:p>
          <w:p w14:paraId="51571ECB" w14:textId="77777777" w:rsidR="00FD73C4" w:rsidRPr="000D2FE1" w:rsidRDefault="00FD73C4" w:rsidP="00FD73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PT"/>
              </w:rPr>
            </w:pPr>
            <w:r w:rsidRPr="000D2FE1">
              <w:rPr>
                <w:rFonts w:eastAsia="Times New Roman"/>
                <w:b/>
                <w:bCs/>
                <w:color w:val="000000"/>
                <w:lang w:eastAsia="pt-PT"/>
              </w:rPr>
              <w:t>e Carita Mechas</w:t>
            </w:r>
          </w:p>
        </w:tc>
      </w:tr>
    </w:tbl>
    <w:p w14:paraId="51571ECD" w14:textId="77777777" w:rsidR="000D2FE1" w:rsidRDefault="006C62C7" w:rsidP="00C44AFC">
      <w:pPr>
        <w:tabs>
          <w:tab w:val="left" w:pos="3930"/>
        </w:tabs>
        <w:jc w:val="both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1572049" wp14:editId="5157204A">
                <wp:simplePos x="0" y="0"/>
                <wp:positionH relativeFrom="column">
                  <wp:posOffset>-209550</wp:posOffset>
                </wp:positionH>
                <wp:positionV relativeFrom="paragraph">
                  <wp:posOffset>1479550</wp:posOffset>
                </wp:positionV>
                <wp:extent cx="6372225" cy="600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2064" w14:textId="7D036B57" w:rsidR="005815AB" w:rsidRPr="00B96D40" w:rsidRDefault="006C62C7" w:rsidP="006C62C7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B96D40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Nota: Poderá participar em todas as aulas. </w:t>
                            </w:r>
                            <w:r w:rsidR="005815AB" w:rsidRPr="00B96D40">
                              <w:rPr>
                                <w:b/>
                                <w:u w:val="single"/>
                              </w:rPr>
                              <w:t>No caso das terapias complementares as</w:t>
                            </w:r>
                            <w:r w:rsidR="003953BD">
                              <w:rPr>
                                <w:b/>
                                <w:u w:val="single"/>
                              </w:rPr>
                              <w:t xml:space="preserve"> sessões são de 15 minutos cada, estando limitadas a um máximo de 16 sessões por tipo de terap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2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6.5pt;margin-top:116.5pt;width:501.75pt;height:47.2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" filled="f" stroked="f">
                <v:textbox>
                  <w:txbxContent>
                    <w:p w14:paraId="51572064" w14:textId="7D036B57" w:rsidR="005815AB" w:rsidRPr="00B96D40" w:rsidRDefault="006C62C7" w:rsidP="006C62C7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B96D40"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Nota: Poderá participar em todas as aulas. </w:t>
                      </w:r>
                      <w:r w:rsidR="005815AB" w:rsidRPr="00B96D40">
                        <w:rPr>
                          <w:b/>
                          <w:u w:val="single"/>
                        </w:rPr>
                        <w:t>No caso das terapias complementares as</w:t>
                      </w:r>
                      <w:r w:rsidR="003953BD">
                        <w:rPr>
                          <w:b/>
                          <w:u w:val="single"/>
                        </w:rPr>
                        <w:t xml:space="preserve"> sessões são de 15 minutos cada, estando limitadas</w:t>
                      </w:r>
                      <w:bookmarkStart w:id="1" w:name="_GoBack"/>
                      <w:bookmarkEnd w:id="1"/>
                      <w:r w:rsidR="003953BD">
                        <w:rPr>
                          <w:b/>
                          <w:u w:val="single"/>
                        </w:rPr>
                        <w:t xml:space="preserve"> a um máximo de 16 sessões por tipo de terap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638" w:tblpY="11911"/>
        <w:tblW w:w="15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234"/>
        <w:gridCol w:w="19"/>
        <w:gridCol w:w="213"/>
        <w:gridCol w:w="41"/>
        <w:gridCol w:w="116"/>
        <w:gridCol w:w="85"/>
        <w:gridCol w:w="101"/>
        <w:gridCol w:w="15"/>
        <w:gridCol w:w="43"/>
        <w:gridCol w:w="7"/>
        <w:gridCol w:w="36"/>
        <w:gridCol w:w="186"/>
        <w:gridCol w:w="29"/>
        <w:gridCol w:w="14"/>
        <w:gridCol w:w="59"/>
        <w:gridCol w:w="58"/>
        <w:gridCol w:w="43"/>
        <w:gridCol w:w="26"/>
        <w:gridCol w:w="36"/>
        <w:gridCol w:w="167"/>
        <w:gridCol w:w="2"/>
        <w:gridCol w:w="31"/>
        <w:gridCol w:w="120"/>
        <w:gridCol w:w="69"/>
        <w:gridCol w:w="5"/>
        <w:gridCol w:w="37"/>
        <w:gridCol w:w="147"/>
        <w:gridCol w:w="10"/>
        <w:gridCol w:w="36"/>
        <w:gridCol w:w="68"/>
        <w:gridCol w:w="74"/>
        <w:gridCol w:w="46"/>
        <w:gridCol w:w="78"/>
        <w:gridCol w:w="64"/>
        <w:gridCol w:w="29"/>
        <w:gridCol w:w="16"/>
        <w:gridCol w:w="75"/>
        <w:gridCol w:w="73"/>
        <w:gridCol w:w="22"/>
        <w:gridCol w:w="17"/>
        <w:gridCol w:w="78"/>
        <w:gridCol w:w="93"/>
        <w:gridCol w:w="16"/>
        <w:gridCol w:w="11"/>
        <w:gridCol w:w="20"/>
        <w:gridCol w:w="114"/>
        <w:gridCol w:w="42"/>
        <w:gridCol w:w="40"/>
        <w:gridCol w:w="61"/>
        <w:gridCol w:w="20"/>
        <w:gridCol w:w="42"/>
        <w:gridCol w:w="54"/>
        <w:gridCol w:w="141"/>
        <w:gridCol w:w="71"/>
        <w:gridCol w:w="10"/>
        <w:gridCol w:w="3"/>
        <w:gridCol w:w="188"/>
        <w:gridCol w:w="17"/>
        <w:gridCol w:w="36"/>
        <w:gridCol w:w="135"/>
        <w:gridCol w:w="106"/>
        <w:gridCol w:w="11"/>
        <w:gridCol w:w="71"/>
        <w:gridCol w:w="191"/>
        <w:gridCol w:w="30"/>
        <w:gridCol w:w="104"/>
        <w:gridCol w:w="54"/>
        <w:gridCol w:w="78"/>
        <w:gridCol w:w="36"/>
        <w:gridCol w:w="39"/>
        <w:gridCol w:w="35"/>
        <w:gridCol w:w="155"/>
        <w:gridCol w:w="4"/>
        <w:gridCol w:w="18"/>
        <w:gridCol w:w="11"/>
        <w:gridCol w:w="157"/>
        <w:gridCol w:w="31"/>
        <w:gridCol w:w="40"/>
        <w:gridCol w:w="12"/>
        <w:gridCol w:w="104"/>
        <w:gridCol w:w="35"/>
        <w:gridCol w:w="85"/>
        <w:gridCol w:w="23"/>
        <w:gridCol w:w="44"/>
        <w:gridCol w:w="34"/>
        <w:gridCol w:w="135"/>
        <w:gridCol w:w="21"/>
        <w:gridCol w:w="13"/>
        <w:gridCol w:w="52"/>
        <w:gridCol w:w="108"/>
        <w:gridCol w:w="14"/>
        <w:gridCol w:w="25"/>
        <w:gridCol w:w="47"/>
        <w:gridCol w:w="29"/>
        <w:gridCol w:w="86"/>
        <w:gridCol w:w="71"/>
        <w:gridCol w:w="23"/>
        <w:gridCol w:w="43"/>
        <w:gridCol w:w="26"/>
        <w:gridCol w:w="144"/>
        <w:gridCol w:w="70"/>
        <w:gridCol w:w="7"/>
        <w:gridCol w:w="116"/>
        <w:gridCol w:w="14"/>
        <w:gridCol w:w="26"/>
        <w:gridCol w:w="27"/>
        <w:gridCol w:w="2"/>
        <w:gridCol w:w="62"/>
        <w:gridCol w:w="69"/>
        <w:gridCol w:w="14"/>
        <w:gridCol w:w="34"/>
        <w:gridCol w:w="6"/>
        <w:gridCol w:w="19"/>
        <w:gridCol w:w="115"/>
        <w:gridCol w:w="11"/>
        <w:gridCol w:w="35"/>
        <w:gridCol w:w="12"/>
        <w:gridCol w:w="60"/>
        <w:gridCol w:w="108"/>
        <w:gridCol w:w="29"/>
        <w:gridCol w:w="26"/>
        <w:gridCol w:w="2"/>
        <w:gridCol w:w="128"/>
        <w:gridCol w:w="11"/>
        <w:gridCol w:w="77"/>
        <w:gridCol w:w="90"/>
        <w:gridCol w:w="77"/>
        <w:gridCol w:w="4"/>
        <w:gridCol w:w="124"/>
        <w:gridCol w:w="28"/>
        <w:gridCol w:w="51"/>
        <w:gridCol w:w="125"/>
        <w:gridCol w:w="56"/>
        <w:gridCol w:w="7"/>
        <w:gridCol w:w="74"/>
        <w:gridCol w:w="44"/>
        <w:gridCol w:w="3"/>
        <w:gridCol w:w="25"/>
        <w:gridCol w:w="100"/>
        <w:gridCol w:w="21"/>
        <w:gridCol w:w="41"/>
        <w:gridCol w:w="26"/>
        <w:gridCol w:w="170"/>
        <w:gridCol w:w="19"/>
        <w:gridCol w:w="7"/>
        <w:gridCol w:w="132"/>
        <w:gridCol w:w="91"/>
        <w:gridCol w:w="44"/>
        <w:gridCol w:w="119"/>
        <w:gridCol w:w="266"/>
        <w:gridCol w:w="158"/>
        <w:gridCol w:w="10"/>
        <w:gridCol w:w="20"/>
        <w:gridCol w:w="29"/>
        <w:gridCol w:w="64"/>
        <w:gridCol w:w="88"/>
        <w:gridCol w:w="63"/>
        <w:gridCol w:w="18"/>
        <w:gridCol w:w="17"/>
        <w:gridCol w:w="61"/>
        <w:gridCol w:w="84"/>
        <w:gridCol w:w="36"/>
        <w:gridCol w:w="58"/>
        <w:gridCol w:w="94"/>
        <w:gridCol w:w="35"/>
        <w:gridCol w:w="211"/>
        <w:gridCol w:w="439"/>
        <w:gridCol w:w="29"/>
        <w:gridCol w:w="152"/>
        <w:gridCol w:w="15"/>
        <w:gridCol w:w="17"/>
        <w:gridCol w:w="54"/>
        <w:gridCol w:w="1"/>
        <w:gridCol w:w="97"/>
        <w:gridCol w:w="44"/>
        <w:gridCol w:w="51"/>
        <w:gridCol w:w="69"/>
        <w:gridCol w:w="43"/>
        <w:gridCol w:w="153"/>
        <w:gridCol w:w="8"/>
        <w:gridCol w:w="62"/>
        <w:gridCol w:w="91"/>
        <w:gridCol w:w="7"/>
        <w:gridCol w:w="84"/>
        <w:gridCol w:w="142"/>
        <w:gridCol w:w="399"/>
        <w:gridCol w:w="181"/>
        <w:gridCol w:w="192"/>
        <w:gridCol w:w="63"/>
        <w:gridCol w:w="19"/>
        <w:gridCol w:w="169"/>
        <w:gridCol w:w="35"/>
        <w:gridCol w:w="216"/>
        <w:gridCol w:w="59"/>
        <w:gridCol w:w="200"/>
        <w:gridCol w:w="44"/>
        <w:gridCol w:w="203"/>
        <w:gridCol w:w="30"/>
        <w:gridCol w:w="209"/>
        <w:gridCol w:w="140"/>
        <w:gridCol w:w="564"/>
        <w:gridCol w:w="18"/>
        <w:gridCol w:w="208"/>
        <w:gridCol w:w="30"/>
        <w:gridCol w:w="271"/>
        <w:gridCol w:w="20"/>
        <w:gridCol w:w="516"/>
      </w:tblGrid>
      <w:tr w:rsidR="00C44AFC" w:rsidRPr="004D6CDB" w14:paraId="51571ECF" w14:textId="77777777" w:rsidTr="00B96D40">
        <w:trPr>
          <w:gridAfter w:val="38"/>
          <w:wAfter w:w="4724" w:type="dxa"/>
          <w:trHeight w:val="282"/>
        </w:trPr>
        <w:tc>
          <w:tcPr>
            <w:tcW w:w="10828" w:type="dxa"/>
            <w:gridSpan w:val="170"/>
            <w:shd w:val="clear" w:color="auto" w:fill="FF0000"/>
            <w:noWrap/>
            <w:vAlign w:val="center"/>
            <w:hideMark/>
          </w:tcPr>
          <w:p w14:paraId="51571ECE" w14:textId="77777777" w:rsidR="00C44AFC" w:rsidRPr="00C06309" w:rsidRDefault="00C44AFC" w:rsidP="003229CE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C06309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  <w:r w:rsidR="00BD25AF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</w:t>
            </w:r>
          </w:p>
        </w:tc>
      </w:tr>
      <w:tr w:rsidR="001F0ECC" w:rsidRPr="004D6CDB" w14:paraId="51571F00" w14:textId="77777777" w:rsidTr="00B96D40">
        <w:trPr>
          <w:gridAfter w:val="28"/>
          <w:wAfter w:w="4180" w:type="dxa"/>
          <w:trHeight w:val="369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14:paraId="51571ED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bottom"/>
            <w:hideMark/>
          </w:tcPr>
          <w:p w14:paraId="51571ED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bottom"/>
            <w:hideMark/>
          </w:tcPr>
          <w:p w14:paraId="51571ED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51571ED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51571ED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bottom"/>
            <w:hideMark/>
          </w:tcPr>
          <w:p w14:paraId="51571ED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  <w:hideMark/>
          </w:tcPr>
          <w:p w14:paraId="51571ED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14:paraId="51571ED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14:paraId="51571ED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51571ED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ED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ED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5"/>
            <w:shd w:val="clear" w:color="000000" w:fill="FFFFFF"/>
            <w:noWrap/>
            <w:vAlign w:val="bottom"/>
            <w:hideMark/>
          </w:tcPr>
          <w:p w14:paraId="51571ED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5"/>
            <w:shd w:val="clear" w:color="000000" w:fill="FFFFFF"/>
            <w:noWrap/>
            <w:vAlign w:val="bottom"/>
            <w:hideMark/>
          </w:tcPr>
          <w:p w14:paraId="51571ED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51571ED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" w:type="dxa"/>
            <w:gridSpan w:val="4"/>
            <w:shd w:val="clear" w:color="000000" w:fill="FFFFFF"/>
            <w:noWrap/>
            <w:vAlign w:val="bottom"/>
            <w:hideMark/>
          </w:tcPr>
          <w:p w14:paraId="51571ED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14:paraId="51571EE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000000" w:fill="FFFFFF"/>
            <w:noWrap/>
            <w:vAlign w:val="bottom"/>
            <w:hideMark/>
          </w:tcPr>
          <w:p w14:paraId="51571EE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EE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EE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14:paraId="51571EE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EE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EE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EE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14:paraId="51571EE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51571EE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14:paraId="51571EE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51571EE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51571EE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14:paraId="51571EE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  <w:hideMark/>
          </w:tcPr>
          <w:p w14:paraId="51571EE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51571EE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6"/>
            <w:shd w:val="clear" w:color="000000" w:fill="FFFFFF"/>
            <w:noWrap/>
            <w:vAlign w:val="bottom"/>
            <w:hideMark/>
          </w:tcPr>
          <w:p w14:paraId="51571EF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51571EF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8"/>
            <w:shd w:val="clear" w:color="000000" w:fill="FFFFFF"/>
            <w:noWrap/>
            <w:vAlign w:val="bottom"/>
            <w:hideMark/>
          </w:tcPr>
          <w:p w14:paraId="51571EF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6"/>
            <w:shd w:val="clear" w:color="000000" w:fill="FFFFFF"/>
            <w:noWrap/>
            <w:vAlign w:val="bottom"/>
            <w:hideMark/>
          </w:tcPr>
          <w:p w14:paraId="51571EF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EF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14:paraId="51571EF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000000" w:fill="FFFFFF"/>
            <w:noWrap/>
            <w:vAlign w:val="bottom"/>
            <w:hideMark/>
          </w:tcPr>
          <w:p w14:paraId="51571EF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EF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14:paraId="51571EF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bottom"/>
            <w:hideMark/>
          </w:tcPr>
          <w:p w14:paraId="51571EF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EF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bottom"/>
            <w:hideMark/>
          </w:tcPr>
          <w:p w14:paraId="51571EF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14:paraId="51571EF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51571EF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14:paraId="51571EF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000000" w:fill="FFFFFF"/>
            <w:noWrap/>
            <w:vAlign w:val="bottom"/>
            <w:hideMark/>
          </w:tcPr>
          <w:p w14:paraId="51571EF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C44AFC" w:rsidRPr="004D6CDB" w14:paraId="51571F09" w14:textId="77777777" w:rsidTr="00FD73C4">
        <w:trPr>
          <w:trHeight w:val="243"/>
        </w:trPr>
        <w:tc>
          <w:tcPr>
            <w:tcW w:w="761" w:type="dxa"/>
            <w:gridSpan w:val="5"/>
            <w:shd w:val="clear" w:color="000000" w:fill="FFFFFF"/>
            <w:noWrap/>
            <w:vAlign w:val="center"/>
            <w:hideMark/>
          </w:tcPr>
          <w:p w14:paraId="51571F0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2102732675" w:edGrp="everyone" w:colFirst="5" w:colLast="5"/>
            <w:permStart w:id="139946254" w:edGrp="everyone" w:colFirst="2" w:colLast="2"/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51571F0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583" w:type="dxa"/>
            <w:gridSpan w:val="98"/>
            <w:shd w:val="clear" w:color="000000" w:fill="D9D9D9"/>
            <w:noWrap/>
            <w:vAlign w:val="center"/>
            <w:hideMark/>
          </w:tcPr>
          <w:p w14:paraId="51571F0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6"/>
            <w:shd w:val="clear" w:color="000000" w:fill="FFFFFF"/>
            <w:noWrap/>
            <w:vAlign w:val="bottom"/>
            <w:hideMark/>
          </w:tcPr>
          <w:p w14:paraId="51571F0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09" w:type="dxa"/>
            <w:gridSpan w:val="25"/>
            <w:shd w:val="clear" w:color="000000" w:fill="FFFFFF"/>
            <w:noWrap/>
            <w:vAlign w:val="center"/>
            <w:hideMark/>
          </w:tcPr>
          <w:p w14:paraId="51571F05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</w:t>
            </w: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1814" w:type="dxa"/>
            <w:gridSpan w:val="28"/>
            <w:shd w:val="clear" w:color="auto" w:fill="D9D9D9"/>
            <w:noWrap/>
            <w:vAlign w:val="center"/>
            <w:hideMark/>
          </w:tcPr>
          <w:p w14:paraId="51571F0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047" w:type="dxa"/>
            <w:gridSpan w:val="10"/>
            <w:shd w:val="clear" w:color="auto" w:fill="FFFFFF"/>
            <w:noWrap/>
            <w:vAlign w:val="bottom"/>
            <w:hideMark/>
          </w:tcPr>
          <w:p w14:paraId="51571F0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637" w:type="dxa"/>
            <w:gridSpan w:val="34"/>
            <w:shd w:val="clear" w:color="auto" w:fill="FFFFFF"/>
            <w:noWrap/>
            <w:vAlign w:val="center"/>
            <w:hideMark/>
          </w:tcPr>
          <w:p w14:paraId="51571F08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permEnd w:id="2102732675"/>
      <w:permEnd w:id="139946254"/>
      <w:tr w:rsidR="001F0ECC" w:rsidRPr="004D6CDB" w14:paraId="51571F3A" w14:textId="77777777" w:rsidTr="00FD73C4">
        <w:trPr>
          <w:trHeight w:val="278"/>
        </w:trPr>
        <w:tc>
          <w:tcPr>
            <w:tcW w:w="254" w:type="dxa"/>
            <w:shd w:val="clear" w:color="000000" w:fill="FFFFFF"/>
            <w:noWrap/>
            <w:vAlign w:val="center"/>
            <w:hideMark/>
          </w:tcPr>
          <w:p w14:paraId="51571F0A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  <w:hideMark/>
          </w:tcPr>
          <w:p w14:paraId="51571F0B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center"/>
            <w:hideMark/>
          </w:tcPr>
          <w:p w14:paraId="51571F0C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center"/>
            <w:hideMark/>
          </w:tcPr>
          <w:p w14:paraId="51571F0D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51571F0E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center"/>
            <w:hideMark/>
          </w:tcPr>
          <w:p w14:paraId="51571F0F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51571F10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  <w:hideMark/>
          </w:tcPr>
          <w:p w14:paraId="51571F11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14:paraId="51571F1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51571F1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F1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1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5"/>
            <w:shd w:val="clear" w:color="000000" w:fill="FFFFFF"/>
            <w:noWrap/>
            <w:vAlign w:val="bottom"/>
            <w:hideMark/>
          </w:tcPr>
          <w:p w14:paraId="51571F1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5"/>
            <w:shd w:val="clear" w:color="000000" w:fill="FFFFFF"/>
            <w:noWrap/>
            <w:vAlign w:val="bottom"/>
            <w:hideMark/>
          </w:tcPr>
          <w:p w14:paraId="51571F1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51571F1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7" w:type="dxa"/>
            <w:gridSpan w:val="4"/>
            <w:shd w:val="clear" w:color="000000" w:fill="FFFFFF"/>
            <w:noWrap/>
            <w:vAlign w:val="bottom"/>
            <w:hideMark/>
          </w:tcPr>
          <w:p w14:paraId="51571F1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14:paraId="51571F1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000000" w:fill="FFFFFF"/>
            <w:noWrap/>
            <w:vAlign w:val="bottom"/>
            <w:hideMark/>
          </w:tcPr>
          <w:p w14:paraId="51571F1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1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1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14:paraId="51571F1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1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F2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F2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14:paraId="51571F2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51571F2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14:paraId="51571F2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51571F2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51571F2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14:paraId="51571F2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  <w:hideMark/>
          </w:tcPr>
          <w:p w14:paraId="51571F2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  <w:hideMark/>
          </w:tcPr>
          <w:p w14:paraId="51571F2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5"/>
            <w:shd w:val="clear" w:color="000000" w:fill="FFFFFF"/>
            <w:noWrap/>
            <w:vAlign w:val="bottom"/>
            <w:hideMark/>
          </w:tcPr>
          <w:p w14:paraId="51571F2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center"/>
            <w:hideMark/>
          </w:tcPr>
          <w:p w14:paraId="51571F2B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998" w:type="dxa"/>
            <w:gridSpan w:val="18"/>
            <w:shd w:val="clear" w:color="000000" w:fill="FFFFFF"/>
            <w:noWrap/>
            <w:vAlign w:val="center"/>
            <w:hideMark/>
          </w:tcPr>
          <w:p w14:paraId="51571F2C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4"/>
            <w:shd w:val="clear" w:color="000000" w:fill="FFFFFF"/>
            <w:noWrap/>
            <w:vAlign w:val="center"/>
            <w:hideMark/>
          </w:tcPr>
          <w:p w14:paraId="51571F2D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6"/>
            <w:shd w:val="clear" w:color="000000" w:fill="FFFFFF"/>
            <w:noWrap/>
            <w:vAlign w:val="center"/>
            <w:hideMark/>
          </w:tcPr>
          <w:p w14:paraId="51571F2E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14:paraId="51571F2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000000" w:fill="FFFFFF"/>
            <w:noWrap/>
            <w:vAlign w:val="center"/>
            <w:hideMark/>
          </w:tcPr>
          <w:p w14:paraId="51571F30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center"/>
            <w:hideMark/>
          </w:tcPr>
          <w:p w14:paraId="51571F31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51571F32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center"/>
            <w:hideMark/>
          </w:tcPr>
          <w:p w14:paraId="51571F33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3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center"/>
            <w:hideMark/>
          </w:tcPr>
          <w:p w14:paraId="51571F35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1571F36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center"/>
            <w:hideMark/>
          </w:tcPr>
          <w:p w14:paraId="51571F37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14:paraId="51571F3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540" w:type="dxa"/>
            <w:gridSpan w:val="33"/>
            <w:shd w:val="clear" w:color="000000" w:fill="FFFFFF"/>
            <w:noWrap/>
            <w:vAlign w:val="center"/>
            <w:hideMark/>
          </w:tcPr>
          <w:p w14:paraId="51571F39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B96D40" w:rsidRPr="004D6CDB" w14:paraId="51571F56" w14:textId="77777777" w:rsidTr="00FD73C4">
        <w:trPr>
          <w:trHeight w:val="276"/>
        </w:trPr>
        <w:tc>
          <w:tcPr>
            <w:tcW w:w="2004" w:type="dxa"/>
            <w:gridSpan w:val="25"/>
            <w:shd w:val="clear" w:color="000000" w:fill="FFFFFF"/>
            <w:noWrap/>
            <w:vAlign w:val="center"/>
            <w:hideMark/>
          </w:tcPr>
          <w:p w14:paraId="51571F3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permStart w:id="684592939" w:edGrp="everyone" w:colFirst="1" w:colLast="1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de Nascimento</w:t>
            </w: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68" w:type="dxa"/>
            <w:gridSpan w:val="40"/>
            <w:shd w:val="clear" w:color="auto" w:fill="D9D9D9"/>
            <w:noWrap/>
            <w:vAlign w:val="center"/>
            <w:hideMark/>
          </w:tcPr>
          <w:p w14:paraId="51571F3C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3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F3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1571F3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14:paraId="51571F4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51571F4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14:paraId="51571F4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51571F4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51571F4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9" w:type="dxa"/>
            <w:gridSpan w:val="11"/>
            <w:shd w:val="clear" w:color="000000" w:fill="FFFFFF"/>
            <w:noWrap/>
            <w:vAlign w:val="center"/>
          </w:tcPr>
          <w:p w14:paraId="51571F45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6" w:type="dxa"/>
            <w:gridSpan w:val="5"/>
            <w:shd w:val="clear" w:color="000000" w:fill="FFFFFF"/>
            <w:noWrap/>
            <w:vAlign w:val="bottom"/>
          </w:tcPr>
          <w:p w14:paraId="51571F4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</w:tcPr>
          <w:p w14:paraId="51571F4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98" w:type="dxa"/>
            <w:gridSpan w:val="18"/>
            <w:shd w:val="clear" w:color="000000" w:fill="FFFFFF"/>
            <w:noWrap/>
            <w:vAlign w:val="bottom"/>
          </w:tcPr>
          <w:p w14:paraId="51571F4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4"/>
            <w:shd w:val="clear" w:color="000000" w:fill="FFFFFF"/>
            <w:noWrap/>
            <w:vAlign w:val="bottom"/>
            <w:hideMark/>
          </w:tcPr>
          <w:p w14:paraId="51571F4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6"/>
            <w:shd w:val="clear" w:color="000000" w:fill="FFFFFF"/>
            <w:noWrap/>
            <w:vAlign w:val="bottom"/>
            <w:hideMark/>
          </w:tcPr>
          <w:p w14:paraId="51571F4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14:paraId="51571F4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000000" w:fill="FFFFFF"/>
            <w:noWrap/>
            <w:vAlign w:val="bottom"/>
            <w:hideMark/>
          </w:tcPr>
          <w:p w14:paraId="51571F4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4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14:paraId="51571F4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bottom"/>
            <w:hideMark/>
          </w:tcPr>
          <w:p w14:paraId="51571F4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1571F5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bottom"/>
            <w:hideMark/>
          </w:tcPr>
          <w:p w14:paraId="51571F5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14:paraId="51571F5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51571F5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14:paraId="51571F5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540" w:type="dxa"/>
            <w:gridSpan w:val="33"/>
            <w:shd w:val="clear" w:color="000000" w:fill="FFFFFF"/>
            <w:noWrap/>
            <w:vAlign w:val="bottom"/>
            <w:hideMark/>
          </w:tcPr>
          <w:p w14:paraId="51571F5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permEnd w:id="684592939"/>
      <w:tr w:rsidR="001F0ECC" w:rsidRPr="004D6CDB" w14:paraId="51571F87" w14:textId="77777777" w:rsidTr="00B96D40">
        <w:trPr>
          <w:trHeight w:val="286"/>
        </w:trPr>
        <w:tc>
          <w:tcPr>
            <w:tcW w:w="1121" w:type="dxa"/>
            <w:gridSpan w:val="10"/>
            <w:shd w:val="clear" w:color="000000" w:fill="FFFFFF"/>
            <w:noWrap/>
            <w:vAlign w:val="center"/>
            <w:hideMark/>
          </w:tcPr>
          <w:p w14:paraId="51571F5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1" w:type="dxa"/>
            <w:gridSpan w:val="6"/>
            <w:shd w:val="clear" w:color="000000" w:fill="FFFFFF"/>
            <w:noWrap/>
            <w:vAlign w:val="center"/>
            <w:hideMark/>
          </w:tcPr>
          <w:p w14:paraId="51571F5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2" w:type="dxa"/>
            <w:gridSpan w:val="6"/>
            <w:shd w:val="clear" w:color="000000" w:fill="FFFFFF"/>
            <w:noWrap/>
            <w:vAlign w:val="center"/>
            <w:hideMark/>
          </w:tcPr>
          <w:p w14:paraId="51571F5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  <w:hideMark/>
          </w:tcPr>
          <w:p w14:paraId="51571F5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1" w:type="dxa"/>
            <w:gridSpan w:val="4"/>
            <w:shd w:val="clear" w:color="000000" w:fill="FFFFFF"/>
            <w:noWrap/>
            <w:vAlign w:val="center"/>
            <w:hideMark/>
          </w:tcPr>
          <w:p w14:paraId="51571F5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1" w:type="dxa"/>
            <w:gridSpan w:val="5"/>
            <w:shd w:val="clear" w:color="000000" w:fill="FFFFFF"/>
            <w:noWrap/>
            <w:vAlign w:val="center"/>
            <w:hideMark/>
          </w:tcPr>
          <w:p w14:paraId="51571F5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81" w:type="dxa"/>
            <w:gridSpan w:val="6"/>
            <w:shd w:val="clear" w:color="000000" w:fill="FFFFFF"/>
            <w:noWrap/>
            <w:vAlign w:val="center"/>
            <w:hideMark/>
          </w:tcPr>
          <w:p w14:paraId="51571F5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4" w:type="dxa"/>
            <w:gridSpan w:val="5"/>
            <w:shd w:val="clear" w:color="000000" w:fill="FFFFFF"/>
            <w:noWrap/>
            <w:vAlign w:val="center"/>
            <w:hideMark/>
          </w:tcPr>
          <w:p w14:paraId="51571F5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4"/>
            <w:shd w:val="clear" w:color="000000" w:fill="FFFFFF"/>
            <w:noWrap/>
            <w:vAlign w:val="center"/>
            <w:hideMark/>
          </w:tcPr>
          <w:p w14:paraId="51571F5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6"/>
            <w:shd w:val="clear" w:color="000000" w:fill="FFFFFF"/>
            <w:noWrap/>
            <w:vAlign w:val="center"/>
            <w:hideMark/>
          </w:tcPr>
          <w:p w14:paraId="51571F6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  <w:hideMark/>
          </w:tcPr>
          <w:p w14:paraId="51571F6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  <w:hideMark/>
          </w:tcPr>
          <w:p w14:paraId="51571F6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000000" w:fill="FFFFFF"/>
            <w:noWrap/>
            <w:vAlign w:val="center"/>
            <w:hideMark/>
          </w:tcPr>
          <w:p w14:paraId="51571F6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6" w:type="dxa"/>
            <w:gridSpan w:val="4"/>
            <w:shd w:val="clear" w:color="000000" w:fill="FFFFFF"/>
            <w:noWrap/>
            <w:vAlign w:val="center"/>
            <w:hideMark/>
          </w:tcPr>
          <w:p w14:paraId="51571F6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9" w:type="dxa"/>
            <w:gridSpan w:val="5"/>
            <w:shd w:val="clear" w:color="000000" w:fill="FFFFFF"/>
            <w:noWrap/>
            <w:vAlign w:val="center"/>
            <w:hideMark/>
          </w:tcPr>
          <w:p w14:paraId="51571F6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7" w:type="dxa"/>
            <w:gridSpan w:val="5"/>
            <w:shd w:val="clear" w:color="000000" w:fill="FFFFFF"/>
            <w:noWrap/>
            <w:vAlign w:val="center"/>
            <w:hideMark/>
          </w:tcPr>
          <w:p w14:paraId="51571F6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  <w:hideMark/>
          </w:tcPr>
          <w:p w14:paraId="51571F6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  <w:hideMark/>
          </w:tcPr>
          <w:p w14:paraId="51571F6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6"/>
            <w:shd w:val="clear" w:color="000000" w:fill="FFFFFF"/>
            <w:noWrap/>
            <w:vAlign w:val="center"/>
            <w:hideMark/>
          </w:tcPr>
          <w:p w14:paraId="51571F6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  <w:hideMark/>
          </w:tcPr>
          <w:p w14:paraId="51571F6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  <w:hideMark/>
          </w:tcPr>
          <w:p w14:paraId="51571F6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14:paraId="51571F6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  <w:hideMark/>
          </w:tcPr>
          <w:p w14:paraId="51571F6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14:paraId="51571F6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3"/>
            <w:shd w:val="clear" w:color="000000" w:fill="FFFFFF"/>
            <w:noWrap/>
            <w:vAlign w:val="center"/>
            <w:hideMark/>
          </w:tcPr>
          <w:p w14:paraId="51571F6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8" w:type="dxa"/>
            <w:gridSpan w:val="5"/>
            <w:shd w:val="clear" w:color="000000" w:fill="FFFFFF"/>
            <w:noWrap/>
            <w:vAlign w:val="center"/>
            <w:hideMark/>
          </w:tcPr>
          <w:p w14:paraId="51571F7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auto" w:fill="FFFFFF"/>
            <w:noWrap/>
            <w:vAlign w:val="center"/>
            <w:hideMark/>
          </w:tcPr>
          <w:p w14:paraId="51571F7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9" w:type="dxa"/>
            <w:gridSpan w:val="4"/>
            <w:shd w:val="clear" w:color="auto" w:fill="FFFFFF"/>
            <w:noWrap/>
            <w:vAlign w:val="center"/>
            <w:hideMark/>
          </w:tcPr>
          <w:p w14:paraId="51571F7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5"/>
            <w:shd w:val="clear" w:color="auto" w:fill="FFFFFF"/>
            <w:noWrap/>
            <w:vAlign w:val="bottom"/>
            <w:hideMark/>
          </w:tcPr>
          <w:p w14:paraId="51571F7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  <w:hideMark/>
          </w:tcPr>
          <w:p w14:paraId="51571F74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9" w:type="dxa"/>
            <w:gridSpan w:val="4"/>
            <w:shd w:val="clear" w:color="000000" w:fill="FFFFFF"/>
            <w:noWrap/>
            <w:vAlign w:val="center"/>
            <w:hideMark/>
          </w:tcPr>
          <w:p w14:paraId="51571F75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2"/>
            <w:shd w:val="clear" w:color="000000" w:fill="FFFFFF"/>
            <w:noWrap/>
            <w:vAlign w:val="center"/>
            <w:hideMark/>
          </w:tcPr>
          <w:p w14:paraId="51571F76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83" w:type="dxa"/>
            <w:gridSpan w:val="5"/>
            <w:shd w:val="clear" w:color="000000" w:fill="FFFFFF"/>
            <w:noWrap/>
            <w:vAlign w:val="bottom"/>
            <w:hideMark/>
          </w:tcPr>
          <w:p w14:paraId="51571F7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  <w:hideMark/>
          </w:tcPr>
          <w:p w14:paraId="51571F78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302" w:type="dxa"/>
            <w:gridSpan w:val="14"/>
            <w:shd w:val="clear" w:color="000000" w:fill="FFFFFF"/>
            <w:noWrap/>
            <w:vAlign w:val="center"/>
            <w:hideMark/>
          </w:tcPr>
          <w:p w14:paraId="51571F79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  <w:hideMark/>
          </w:tcPr>
          <w:p w14:paraId="51571F7A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  <w:hideMark/>
          </w:tcPr>
          <w:p w14:paraId="51571F7B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  <w:hideMark/>
          </w:tcPr>
          <w:p w14:paraId="51571F7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  <w:hideMark/>
          </w:tcPr>
          <w:p w14:paraId="51571F7D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  <w:hideMark/>
          </w:tcPr>
          <w:p w14:paraId="51571F7E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  <w:hideMark/>
          </w:tcPr>
          <w:p w14:paraId="51571F7F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  <w:hideMark/>
          </w:tcPr>
          <w:p w14:paraId="51571F80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  <w:hideMark/>
          </w:tcPr>
          <w:p w14:paraId="51571F8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  <w:hideMark/>
          </w:tcPr>
          <w:p w14:paraId="51571F82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51571F83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  <w:hideMark/>
          </w:tcPr>
          <w:p w14:paraId="51571F84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  <w:hideMark/>
          </w:tcPr>
          <w:p w14:paraId="51571F8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51571F86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B96D40" w:rsidRPr="004D6CDB" w14:paraId="51571F9E" w14:textId="77777777" w:rsidTr="00B96D40">
        <w:trPr>
          <w:trHeight w:val="286"/>
        </w:trPr>
        <w:tc>
          <w:tcPr>
            <w:tcW w:w="2046" w:type="dxa"/>
            <w:gridSpan w:val="27"/>
            <w:shd w:val="clear" w:color="000000" w:fill="FFFFFF"/>
            <w:noWrap/>
            <w:vAlign w:val="center"/>
          </w:tcPr>
          <w:p w14:paraId="51571F88" w14:textId="77777777" w:rsidR="00B96D40" w:rsidRPr="00DF2168" w:rsidRDefault="00B96D40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permStart w:id="1582246659" w:edGrp="everyone" w:colFirst="2" w:colLast="2"/>
            <w:permStart w:id="1922579966" w:edGrp="everyone" w:colFirst="6" w:colLast="6"/>
            <w:permStart w:id="2125660486" w:edGrp="everyone" w:colFirst="8" w:colLast="8"/>
            <w:permStart w:id="154431295" w:edGrp="everyone" w:colFirst="4" w:colLast="4"/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Está interessado em:</w:t>
            </w:r>
          </w:p>
        </w:tc>
        <w:tc>
          <w:tcPr>
            <w:tcW w:w="643" w:type="dxa"/>
            <w:gridSpan w:val="11"/>
            <w:shd w:val="clear" w:color="000000" w:fill="FFFFFF"/>
            <w:noWrap/>
            <w:vAlign w:val="center"/>
          </w:tcPr>
          <w:p w14:paraId="51571F89" w14:textId="77777777" w:rsidR="00B96D40" w:rsidRPr="00DF2168" w:rsidRDefault="00B96D40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Aulas</w:t>
            </w:r>
          </w:p>
        </w:tc>
        <w:tc>
          <w:tcPr>
            <w:tcW w:w="283" w:type="dxa"/>
            <w:gridSpan w:val="5"/>
            <w:shd w:val="clear" w:color="auto" w:fill="D9D9D9"/>
            <w:noWrap/>
            <w:vAlign w:val="center"/>
          </w:tcPr>
          <w:p w14:paraId="51571F8A" w14:textId="77777777" w:rsidR="00B96D40" w:rsidRPr="00E80E75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886" w:type="dxa"/>
            <w:gridSpan w:val="17"/>
            <w:shd w:val="clear" w:color="000000" w:fill="FFFFFF"/>
            <w:noWrap/>
            <w:vAlign w:val="center"/>
          </w:tcPr>
          <w:p w14:paraId="51571F8B" w14:textId="77777777" w:rsidR="00B96D40" w:rsidRPr="00E80E75" w:rsidRDefault="00B96D40" w:rsidP="00B96D40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E80E75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</w:t>
            </w:r>
            <w:r w:rsidRPr="00E80E75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Qua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is</w:t>
            </w:r>
            <w:r w:rsidRPr="00E80E75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?</w:t>
            </w:r>
          </w:p>
        </w:tc>
        <w:tc>
          <w:tcPr>
            <w:tcW w:w="2946" w:type="dxa"/>
            <w:gridSpan w:val="54"/>
            <w:shd w:val="clear" w:color="auto" w:fill="D9D9D9" w:themeFill="background1" w:themeFillShade="D9"/>
            <w:noWrap/>
            <w:vAlign w:val="center"/>
          </w:tcPr>
          <w:p w14:paraId="51571F8C" w14:textId="77777777" w:rsidR="00B96D40" w:rsidRPr="00B96D40" w:rsidRDefault="00B96D40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937" w:type="dxa"/>
            <w:gridSpan w:val="17"/>
            <w:shd w:val="clear" w:color="000000" w:fill="FFFFFF"/>
            <w:noWrap/>
            <w:vAlign w:val="center"/>
          </w:tcPr>
          <w:p w14:paraId="51571F8D" w14:textId="77777777" w:rsidR="00B96D40" w:rsidRPr="00DF2168" w:rsidRDefault="00B96D40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Terapia</w:t>
            </w:r>
          </w:p>
        </w:tc>
        <w:tc>
          <w:tcPr>
            <w:tcW w:w="239" w:type="dxa"/>
            <w:gridSpan w:val="4"/>
            <w:shd w:val="clear" w:color="auto" w:fill="D9D9D9"/>
            <w:noWrap/>
            <w:vAlign w:val="center"/>
          </w:tcPr>
          <w:p w14:paraId="51571F8E" w14:textId="77777777" w:rsidR="00B96D40" w:rsidRPr="00DF2168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62" w:type="dxa"/>
            <w:gridSpan w:val="12"/>
            <w:shd w:val="clear" w:color="000000" w:fill="FFFFFF"/>
            <w:noWrap/>
            <w:vAlign w:val="center"/>
          </w:tcPr>
          <w:p w14:paraId="51571F8F" w14:textId="77777777" w:rsidR="00B96D40" w:rsidRPr="00E80E75" w:rsidRDefault="00B96D40" w:rsidP="00B96D40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E80E75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Qual?</w:t>
            </w:r>
          </w:p>
        </w:tc>
        <w:tc>
          <w:tcPr>
            <w:tcW w:w="2272" w:type="dxa"/>
            <w:gridSpan w:val="26"/>
            <w:shd w:val="clear" w:color="auto" w:fill="D9D9D9" w:themeFill="background1" w:themeFillShade="D9"/>
            <w:noWrap/>
            <w:vAlign w:val="center"/>
          </w:tcPr>
          <w:p w14:paraId="51571F90" w14:textId="77777777" w:rsidR="00B96D40" w:rsidRPr="00E80E75" w:rsidRDefault="00B96D40" w:rsidP="00E80E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</w:tcPr>
          <w:p w14:paraId="51571F91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</w:tcPr>
          <w:p w14:paraId="51571F92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</w:tcPr>
          <w:p w14:paraId="51571F93" w14:textId="77777777" w:rsidR="00B96D40" w:rsidRPr="004D6CDB" w:rsidRDefault="00B96D40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</w:tcPr>
          <w:p w14:paraId="51571F94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</w:tcPr>
          <w:p w14:paraId="51571F95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</w:tcPr>
          <w:p w14:paraId="51571F96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</w:tcPr>
          <w:p w14:paraId="51571F97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</w:tcPr>
          <w:p w14:paraId="51571F98" w14:textId="77777777" w:rsidR="00B96D40" w:rsidRPr="004D6CDB" w:rsidRDefault="00B96D40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</w:tcPr>
          <w:p w14:paraId="51571F99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51571F9A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</w:tcPr>
          <w:p w14:paraId="51571F9B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</w:tcPr>
          <w:p w14:paraId="51571F9C" w14:textId="77777777" w:rsidR="00B96D40" w:rsidRPr="004D6CDB" w:rsidRDefault="00B96D40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14:paraId="51571F9D" w14:textId="77777777" w:rsidR="00B96D40" w:rsidRPr="004D6CDB" w:rsidRDefault="00B96D40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permEnd w:id="1582246659"/>
      <w:permEnd w:id="1922579966"/>
      <w:permEnd w:id="2125660486"/>
      <w:permEnd w:id="154431295"/>
      <w:tr w:rsidR="001F0ECC" w:rsidRPr="004D6CDB" w14:paraId="51571FCF" w14:textId="77777777" w:rsidTr="00B96D40">
        <w:trPr>
          <w:trHeight w:val="286"/>
        </w:trPr>
        <w:tc>
          <w:tcPr>
            <w:tcW w:w="1121" w:type="dxa"/>
            <w:gridSpan w:val="10"/>
            <w:shd w:val="clear" w:color="000000" w:fill="FFFFFF"/>
            <w:noWrap/>
            <w:vAlign w:val="center"/>
          </w:tcPr>
          <w:p w14:paraId="51571F9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1" w:type="dxa"/>
            <w:gridSpan w:val="6"/>
            <w:shd w:val="clear" w:color="000000" w:fill="FFFFFF"/>
            <w:noWrap/>
            <w:vAlign w:val="center"/>
          </w:tcPr>
          <w:p w14:paraId="51571FA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2" w:type="dxa"/>
            <w:gridSpan w:val="6"/>
            <w:shd w:val="clear" w:color="000000" w:fill="FFFFFF"/>
            <w:noWrap/>
            <w:vAlign w:val="center"/>
          </w:tcPr>
          <w:p w14:paraId="51571FA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</w:tcPr>
          <w:p w14:paraId="51571FA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1" w:type="dxa"/>
            <w:gridSpan w:val="4"/>
            <w:shd w:val="clear" w:color="000000" w:fill="FFFFFF"/>
            <w:noWrap/>
            <w:vAlign w:val="center"/>
          </w:tcPr>
          <w:p w14:paraId="51571FA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1" w:type="dxa"/>
            <w:gridSpan w:val="5"/>
            <w:shd w:val="clear" w:color="000000" w:fill="FFFFFF"/>
            <w:noWrap/>
            <w:vAlign w:val="center"/>
          </w:tcPr>
          <w:p w14:paraId="51571FA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1" w:type="dxa"/>
            <w:gridSpan w:val="6"/>
            <w:shd w:val="clear" w:color="000000" w:fill="FFFFFF"/>
            <w:noWrap/>
            <w:vAlign w:val="center"/>
          </w:tcPr>
          <w:p w14:paraId="51571FA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4" w:type="dxa"/>
            <w:gridSpan w:val="5"/>
            <w:shd w:val="clear" w:color="000000" w:fill="FFFFFF"/>
            <w:noWrap/>
            <w:vAlign w:val="center"/>
          </w:tcPr>
          <w:p w14:paraId="51571FA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4"/>
            <w:shd w:val="clear" w:color="000000" w:fill="FFFFFF"/>
            <w:noWrap/>
            <w:vAlign w:val="center"/>
          </w:tcPr>
          <w:p w14:paraId="51571FA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6"/>
            <w:shd w:val="clear" w:color="000000" w:fill="FFFFFF"/>
            <w:noWrap/>
            <w:vAlign w:val="center"/>
          </w:tcPr>
          <w:p w14:paraId="51571FA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</w:tcPr>
          <w:p w14:paraId="51571FA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</w:tcPr>
          <w:p w14:paraId="51571FA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3"/>
            <w:shd w:val="clear" w:color="000000" w:fill="FFFFFF"/>
            <w:noWrap/>
            <w:vAlign w:val="center"/>
          </w:tcPr>
          <w:p w14:paraId="51571FA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6" w:type="dxa"/>
            <w:gridSpan w:val="4"/>
            <w:shd w:val="clear" w:color="000000" w:fill="FFFFFF"/>
            <w:noWrap/>
            <w:vAlign w:val="center"/>
          </w:tcPr>
          <w:p w14:paraId="51571FA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9" w:type="dxa"/>
            <w:gridSpan w:val="5"/>
            <w:shd w:val="clear" w:color="000000" w:fill="FFFFFF"/>
            <w:noWrap/>
            <w:vAlign w:val="center"/>
          </w:tcPr>
          <w:p w14:paraId="51571FA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5"/>
            <w:shd w:val="clear" w:color="000000" w:fill="FFFFFF"/>
            <w:noWrap/>
            <w:vAlign w:val="center"/>
          </w:tcPr>
          <w:p w14:paraId="51571FA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</w:tcPr>
          <w:p w14:paraId="51571FA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</w:tcPr>
          <w:p w14:paraId="51571FB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6"/>
            <w:shd w:val="clear" w:color="000000" w:fill="FFFFFF"/>
            <w:noWrap/>
            <w:vAlign w:val="center"/>
          </w:tcPr>
          <w:p w14:paraId="51571FB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14:paraId="51571FB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</w:tcPr>
          <w:p w14:paraId="51571FB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14:paraId="51571FB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</w:tcPr>
          <w:p w14:paraId="51571FB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14:paraId="51571FB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center"/>
          </w:tcPr>
          <w:p w14:paraId="51571FB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5"/>
            <w:shd w:val="clear" w:color="000000" w:fill="FFFFFF"/>
            <w:noWrap/>
            <w:vAlign w:val="center"/>
          </w:tcPr>
          <w:p w14:paraId="51571FB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FFFFFF"/>
            <w:noWrap/>
            <w:vAlign w:val="center"/>
          </w:tcPr>
          <w:p w14:paraId="51571FB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4"/>
            <w:shd w:val="clear" w:color="auto" w:fill="FFFFFF"/>
            <w:noWrap/>
            <w:vAlign w:val="center"/>
          </w:tcPr>
          <w:p w14:paraId="51571FB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FFFFFF"/>
            <w:noWrap/>
            <w:vAlign w:val="bottom"/>
          </w:tcPr>
          <w:p w14:paraId="51571FB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</w:tcPr>
          <w:p w14:paraId="51571FBC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4"/>
            <w:shd w:val="clear" w:color="000000" w:fill="FFFFFF"/>
            <w:noWrap/>
            <w:vAlign w:val="center"/>
          </w:tcPr>
          <w:p w14:paraId="51571FBD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2"/>
            <w:shd w:val="clear" w:color="000000" w:fill="FFFFFF"/>
            <w:noWrap/>
            <w:vAlign w:val="center"/>
          </w:tcPr>
          <w:p w14:paraId="51571FBE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483" w:type="dxa"/>
            <w:gridSpan w:val="5"/>
            <w:shd w:val="clear" w:color="000000" w:fill="FFFFFF"/>
            <w:noWrap/>
            <w:vAlign w:val="bottom"/>
          </w:tcPr>
          <w:p w14:paraId="51571FB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14:paraId="51571FC0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2" w:type="dxa"/>
            <w:gridSpan w:val="14"/>
            <w:shd w:val="clear" w:color="000000" w:fill="FFFFFF"/>
            <w:noWrap/>
            <w:vAlign w:val="center"/>
          </w:tcPr>
          <w:p w14:paraId="51571FC1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</w:tcPr>
          <w:p w14:paraId="51571FC2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</w:tcPr>
          <w:p w14:paraId="51571FC3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</w:tcPr>
          <w:p w14:paraId="51571FC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</w:tcPr>
          <w:p w14:paraId="51571FC5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</w:tcPr>
          <w:p w14:paraId="51571FC6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</w:tcPr>
          <w:p w14:paraId="51571FC7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</w:tcPr>
          <w:p w14:paraId="51571FC8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</w:tcPr>
          <w:p w14:paraId="51571FC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</w:tcPr>
          <w:p w14:paraId="51571FCA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51571FCB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</w:tcPr>
          <w:p w14:paraId="51571FCC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</w:tcPr>
          <w:p w14:paraId="51571FC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16" w:type="dxa"/>
            <w:shd w:val="clear" w:color="000000" w:fill="FFFFFF"/>
            <w:noWrap/>
            <w:vAlign w:val="center"/>
          </w:tcPr>
          <w:p w14:paraId="51571FCE" w14:textId="77777777"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tr w:rsidR="00C44AFC" w:rsidRPr="004D6CDB" w14:paraId="51571FD6" w14:textId="77777777" w:rsidTr="00B96D40">
        <w:trPr>
          <w:gridAfter w:val="50"/>
          <w:wAfter w:w="5958" w:type="dxa"/>
          <w:trHeight w:val="150"/>
        </w:trPr>
        <w:tc>
          <w:tcPr>
            <w:tcW w:w="1063" w:type="dxa"/>
            <w:gridSpan w:val="8"/>
            <w:shd w:val="clear" w:color="auto" w:fill="FFFFFF"/>
            <w:noWrap/>
            <w:vAlign w:val="bottom"/>
          </w:tcPr>
          <w:p w14:paraId="51571FD0" w14:textId="77777777"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917334470" w:edGrp="everyone" w:colFirst="1" w:colLast="1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Email: </w:t>
            </w:r>
          </w:p>
        </w:tc>
        <w:tc>
          <w:tcPr>
            <w:tcW w:w="5537" w:type="dxa"/>
            <w:gridSpan w:val="100"/>
            <w:shd w:val="clear" w:color="auto" w:fill="D9D9D9"/>
            <w:noWrap/>
            <w:vAlign w:val="center"/>
          </w:tcPr>
          <w:p w14:paraId="51571FD1" w14:textId="77777777"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45" w:type="dxa"/>
            <w:gridSpan w:val="12"/>
            <w:shd w:val="clear" w:color="auto" w:fill="FFFFFF"/>
            <w:noWrap/>
            <w:vAlign w:val="bottom"/>
          </w:tcPr>
          <w:p w14:paraId="51571FD2" w14:textId="77777777"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5" w:type="dxa"/>
            <w:gridSpan w:val="4"/>
            <w:shd w:val="clear" w:color="auto" w:fill="FFFFFF"/>
            <w:noWrap/>
            <w:vAlign w:val="bottom"/>
          </w:tcPr>
          <w:p w14:paraId="51571FD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4"/>
            <w:shd w:val="clear" w:color="auto" w:fill="FFFFFF"/>
            <w:noWrap/>
            <w:vAlign w:val="bottom"/>
          </w:tcPr>
          <w:p w14:paraId="51571FD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09" w:type="dxa"/>
            <w:gridSpan w:val="30"/>
            <w:shd w:val="clear" w:color="auto" w:fill="FFFFFF"/>
            <w:noWrap/>
            <w:vAlign w:val="bottom"/>
          </w:tcPr>
          <w:p w14:paraId="51571FD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permEnd w:id="1917334470"/>
      <w:tr w:rsidR="001F0ECC" w:rsidRPr="004D6CDB" w14:paraId="51572007" w14:textId="77777777" w:rsidTr="00FD73C4">
        <w:trPr>
          <w:trHeight w:val="150"/>
        </w:trPr>
        <w:tc>
          <w:tcPr>
            <w:tcW w:w="877" w:type="dxa"/>
            <w:gridSpan w:val="6"/>
            <w:shd w:val="clear" w:color="000000" w:fill="FFFFFF"/>
            <w:noWrap/>
            <w:vAlign w:val="bottom"/>
            <w:hideMark/>
          </w:tcPr>
          <w:p w14:paraId="51571FD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1" w:type="dxa"/>
            <w:gridSpan w:val="5"/>
            <w:shd w:val="clear" w:color="000000" w:fill="FFFFFF"/>
            <w:noWrap/>
            <w:vAlign w:val="bottom"/>
            <w:hideMark/>
          </w:tcPr>
          <w:p w14:paraId="51571FD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000000" w:fill="FFFFFF"/>
            <w:noWrap/>
            <w:vAlign w:val="bottom"/>
            <w:hideMark/>
          </w:tcPr>
          <w:p w14:paraId="51571FD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0" w:type="dxa"/>
            <w:gridSpan w:val="5"/>
            <w:shd w:val="clear" w:color="000000" w:fill="FFFFFF"/>
            <w:noWrap/>
            <w:vAlign w:val="bottom"/>
            <w:hideMark/>
          </w:tcPr>
          <w:p w14:paraId="51571FD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3" w:type="dxa"/>
            <w:gridSpan w:val="2"/>
            <w:shd w:val="clear" w:color="000000" w:fill="FFFFFF"/>
            <w:noWrap/>
            <w:vAlign w:val="bottom"/>
            <w:hideMark/>
          </w:tcPr>
          <w:p w14:paraId="51571FD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  <w:hideMark/>
          </w:tcPr>
          <w:p w14:paraId="51571FD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14:paraId="51571FD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  <w:hideMark/>
          </w:tcPr>
          <w:p w14:paraId="51571FD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D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E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14:paraId="51571FE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E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4"/>
            <w:shd w:val="clear" w:color="000000" w:fill="FFFFFF"/>
            <w:noWrap/>
            <w:vAlign w:val="bottom"/>
            <w:hideMark/>
          </w:tcPr>
          <w:p w14:paraId="51571FE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6" w:type="dxa"/>
            <w:gridSpan w:val="3"/>
            <w:shd w:val="clear" w:color="000000" w:fill="FFFFFF"/>
            <w:noWrap/>
            <w:vAlign w:val="bottom"/>
            <w:hideMark/>
          </w:tcPr>
          <w:p w14:paraId="51571FE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02" w:type="dxa"/>
            <w:gridSpan w:val="12"/>
            <w:shd w:val="clear" w:color="000000" w:fill="FFFFFF"/>
            <w:noWrap/>
            <w:vAlign w:val="bottom"/>
            <w:hideMark/>
          </w:tcPr>
          <w:p w14:paraId="51571FE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  <w:hideMark/>
          </w:tcPr>
          <w:p w14:paraId="51571FE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2"/>
            <w:shd w:val="clear" w:color="000000" w:fill="FFFFFF"/>
            <w:noWrap/>
            <w:vAlign w:val="bottom"/>
            <w:hideMark/>
          </w:tcPr>
          <w:p w14:paraId="51571FE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51571FE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E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E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  <w:hideMark/>
          </w:tcPr>
          <w:p w14:paraId="51571FE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E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E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4"/>
            <w:shd w:val="clear" w:color="000000" w:fill="FFFFFF"/>
            <w:noWrap/>
            <w:vAlign w:val="bottom"/>
            <w:hideMark/>
          </w:tcPr>
          <w:p w14:paraId="51571FE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4" w:type="dxa"/>
            <w:gridSpan w:val="2"/>
            <w:shd w:val="clear" w:color="000000" w:fill="FFFFFF"/>
            <w:noWrap/>
            <w:vAlign w:val="bottom"/>
            <w:hideMark/>
          </w:tcPr>
          <w:p w14:paraId="51571FE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5"/>
            <w:shd w:val="clear" w:color="000000" w:fill="FFFFFF"/>
            <w:noWrap/>
            <w:vAlign w:val="bottom"/>
            <w:hideMark/>
          </w:tcPr>
          <w:p w14:paraId="51571FF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6"/>
            <w:shd w:val="clear" w:color="000000" w:fill="FFFFFF"/>
            <w:noWrap/>
            <w:vAlign w:val="bottom"/>
            <w:hideMark/>
          </w:tcPr>
          <w:p w14:paraId="51571FF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51571FF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7" w:type="dxa"/>
            <w:gridSpan w:val="3"/>
            <w:shd w:val="clear" w:color="000000" w:fill="FFFFFF"/>
            <w:noWrap/>
            <w:vAlign w:val="bottom"/>
            <w:hideMark/>
          </w:tcPr>
          <w:p w14:paraId="51571FF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4"/>
            <w:shd w:val="clear" w:color="000000" w:fill="FFFFFF"/>
            <w:noWrap/>
            <w:vAlign w:val="bottom"/>
            <w:hideMark/>
          </w:tcPr>
          <w:p w14:paraId="51571FF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8" w:type="dxa"/>
            <w:gridSpan w:val="4"/>
            <w:shd w:val="clear" w:color="000000" w:fill="FFFFFF"/>
            <w:noWrap/>
            <w:vAlign w:val="bottom"/>
            <w:hideMark/>
          </w:tcPr>
          <w:p w14:paraId="51571FF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3" w:type="dxa"/>
            <w:gridSpan w:val="3"/>
            <w:shd w:val="clear" w:color="000000" w:fill="FFFFFF"/>
            <w:noWrap/>
            <w:vAlign w:val="bottom"/>
            <w:hideMark/>
          </w:tcPr>
          <w:p w14:paraId="51571FF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6"/>
            <w:shd w:val="clear" w:color="000000" w:fill="FFFFFF"/>
            <w:noWrap/>
            <w:vAlign w:val="bottom"/>
            <w:hideMark/>
          </w:tcPr>
          <w:p w14:paraId="51571FF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51571FF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2" w:type="dxa"/>
            <w:gridSpan w:val="10"/>
            <w:shd w:val="clear" w:color="000000" w:fill="FFFFFF"/>
            <w:noWrap/>
            <w:vAlign w:val="bottom"/>
            <w:hideMark/>
          </w:tcPr>
          <w:p w14:paraId="51571FF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8"/>
            <w:shd w:val="clear" w:color="000000" w:fill="FFFFFF"/>
            <w:noWrap/>
            <w:vAlign w:val="bottom"/>
            <w:hideMark/>
          </w:tcPr>
          <w:p w14:paraId="51571FF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14:paraId="51571FF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14:paraId="51571FF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14:paraId="51571FF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2"/>
            <w:shd w:val="clear" w:color="000000" w:fill="FFFFFF"/>
            <w:noWrap/>
            <w:vAlign w:val="bottom"/>
            <w:hideMark/>
          </w:tcPr>
          <w:p w14:paraId="51571FF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5"/>
            <w:shd w:val="clear" w:color="000000" w:fill="FFFFFF"/>
            <w:noWrap/>
            <w:vAlign w:val="bottom"/>
            <w:hideMark/>
          </w:tcPr>
          <w:p w14:paraId="51571FF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  <w:hideMark/>
          </w:tcPr>
          <w:p w14:paraId="5157200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3" w:type="dxa"/>
            <w:gridSpan w:val="3"/>
            <w:shd w:val="clear" w:color="000000" w:fill="FFFFFF"/>
            <w:noWrap/>
            <w:vAlign w:val="bottom"/>
            <w:hideMark/>
          </w:tcPr>
          <w:p w14:paraId="5157200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2" w:type="dxa"/>
            <w:gridSpan w:val="3"/>
            <w:shd w:val="clear" w:color="000000" w:fill="FFFFFF"/>
            <w:noWrap/>
            <w:vAlign w:val="bottom"/>
            <w:hideMark/>
          </w:tcPr>
          <w:p w14:paraId="5157200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bottom"/>
            <w:hideMark/>
          </w:tcPr>
          <w:p w14:paraId="5157200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000000" w:fill="FFFFFF"/>
            <w:noWrap/>
            <w:vAlign w:val="bottom"/>
            <w:hideMark/>
          </w:tcPr>
          <w:p w14:paraId="5157200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5" w:type="dxa"/>
            <w:gridSpan w:val="2"/>
            <w:shd w:val="clear" w:color="000000" w:fill="FFFFFF"/>
            <w:noWrap/>
            <w:vAlign w:val="bottom"/>
            <w:hideMark/>
          </w:tcPr>
          <w:p w14:paraId="5157200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51" w:type="dxa"/>
            <w:gridSpan w:val="18"/>
            <w:shd w:val="clear" w:color="000000" w:fill="FFFFFF"/>
            <w:noWrap/>
            <w:vAlign w:val="bottom"/>
            <w:hideMark/>
          </w:tcPr>
          <w:p w14:paraId="5157200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4A153F" w:rsidRPr="004D6CDB" w14:paraId="51572038" w14:textId="77777777" w:rsidTr="00FD73C4">
        <w:trPr>
          <w:trHeight w:val="80"/>
        </w:trPr>
        <w:tc>
          <w:tcPr>
            <w:tcW w:w="488" w:type="dxa"/>
            <w:gridSpan w:val="2"/>
            <w:shd w:val="clear" w:color="000000" w:fill="FFFFFF"/>
            <w:noWrap/>
            <w:vAlign w:val="bottom"/>
            <w:hideMark/>
          </w:tcPr>
          <w:p w14:paraId="5157200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2" w:type="dxa"/>
            <w:gridSpan w:val="2"/>
            <w:shd w:val="clear" w:color="000000" w:fill="FFFFFF"/>
            <w:noWrap/>
            <w:vAlign w:val="bottom"/>
            <w:hideMark/>
          </w:tcPr>
          <w:p w14:paraId="5157200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58" w:type="dxa"/>
            <w:gridSpan w:val="5"/>
            <w:shd w:val="clear" w:color="000000" w:fill="FFFFFF"/>
            <w:noWrap/>
            <w:vAlign w:val="bottom"/>
            <w:hideMark/>
          </w:tcPr>
          <w:p w14:paraId="5157200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000000" w:fill="FFFFFF"/>
            <w:noWrap/>
            <w:vAlign w:val="bottom"/>
            <w:hideMark/>
          </w:tcPr>
          <w:p w14:paraId="5157200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5157200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7"/>
            <w:shd w:val="clear" w:color="000000" w:fill="FFFFFF"/>
            <w:noWrap/>
            <w:vAlign w:val="bottom"/>
            <w:hideMark/>
          </w:tcPr>
          <w:p w14:paraId="5157200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  <w:hideMark/>
          </w:tcPr>
          <w:p w14:paraId="5157200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6" w:type="dxa"/>
            <w:gridSpan w:val="4"/>
            <w:shd w:val="clear" w:color="000000" w:fill="FFFFFF"/>
            <w:noWrap/>
            <w:vAlign w:val="bottom"/>
            <w:hideMark/>
          </w:tcPr>
          <w:p w14:paraId="5157200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5"/>
            <w:shd w:val="clear" w:color="000000" w:fill="FFFFFF"/>
            <w:noWrap/>
            <w:vAlign w:val="bottom"/>
            <w:hideMark/>
          </w:tcPr>
          <w:p w14:paraId="5157201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7"/>
            <w:shd w:val="clear" w:color="000000" w:fill="FFFFFF"/>
            <w:noWrap/>
            <w:vAlign w:val="bottom"/>
            <w:hideMark/>
          </w:tcPr>
          <w:p w14:paraId="5157201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14:paraId="5157201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14:paraId="5157201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5"/>
            <w:shd w:val="clear" w:color="000000" w:fill="FFFFFF"/>
            <w:noWrap/>
            <w:vAlign w:val="bottom"/>
            <w:hideMark/>
          </w:tcPr>
          <w:p w14:paraId="5157201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4"/>
            <w:shd w:val="clear" w:color="000000" w:fill="FFFFFF"/>
            <w:noWrap/>
            <w:vAlign w:val="bottom"/>
            <w:hideMark/>
          </w:tcPr>
          <w:p w14:paraId="5157201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000000" w:fill="FFFFFF"/>
            <w:noWrap/>
            <w:vAlign w:val="bottom"/>
            <w:hideMark/>
          </w:tcPr>
          <w:p w14:paraId="5157201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000000" w:fill="FFFFFF"/>
            <w:noWrap/>
            <w:vAlign w:val="bottom"/>
            <w:hideMark/>
          </w:tcPr>
          <w:p w14:paraId="5157201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5"/>
            <w:shd w:val="clear" w:color="000000" w:fill="FFFFFF"/>
            <w:noWrap/>
            <w:vAlign w:val="bottom"/>
            <w:hideMark/>
          </w:tcPr>
          <w:p w14:paraId="5157201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5"/>
            <w:shd w:val="clear" w:color="000000" w:fill="FFFFFF"/>
            <w:noWrap/>
            <w:vAlign w:val="bottom"/>
            <w:hideMark/>
          </w:tcPr>
          <w:p w14:paraId="5157201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14:paraId="5157201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14:paraId="5157201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5" w:type="dxa"/>
            <w:gridSpan w:val="6"/>
            <w:shd w:val="clear" w:color="000000" w:fill="FFFFFF"/>
            <w:noWrap/>
            <w:vAlign w:val="bottom"/>
            <w:hideMark/>
          </w:tcPr>
          <w:p w14:paraId="5157201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3" w:type="dxa"/>
            <w:gridSpan w:val="4"/>
            <w:shd w:val="clear" w:color="000000" w:fill="FFFFFF"/>
            <w:noWrap/>
            <w:vAlign w:val="bottom"/>
            <w:hideMark/>
          </w:tcPr>
          <w:p w14:paraId="5157201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14:paraId="5157201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6"/>
            <w:shd w:val="clear" w:color="000000" w:fill="FFFFFF"/>
            <w:noWrap/>
            <w:vAlign w:val="bottom"/>
            <w:hideMark/>
          </w:tcPr>
          <w:p w14:paraId="5157201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8" w:type="dxa"/>
            <w:gridSpan w:val="7"/>
            <w:shd w:val="clear" w:color="000000" w:fill="FFFFFF"/>
            <w:noWrap/>
            <w:vAlign w:val="bottom"/>
            <w:hideMark/>
          </w:tcPr>
          <w:p w14:paraId="5157202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7"/>
            <w:shd w:val="clear" w:color="000000" w:fill="FFFFFF"/>
            <w:noWrap/>
            <w:vAlign w:val="bottom"/>
            <w:hideMark/>
          </w:tcPr>
          <w:p w14:paraId="5157202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14:paraId="5157202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4"/>
            <w:shd w:val="clear" w:color="000000" w:fill="FFFFFF"/>
            <w:noWrap/>
            <w:vAlign w:val="bottom"/>
            <w:hideMark/>
          </w:tcPr>
          <w:p w14:paraId="5157202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  <w:hideMark/>
          </w:tcPr>
          <w:p w14:paraId="5157202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7"/>
            <w:shd w:val="clear" w:color="000000" w:fill="FFFFFF"/>
            <w:noWrap/>
            <w:vAlign w:val="bottom"/>
            <w:hideMark/>
          </w:tcPr>
          <w:p w14:paraId="5157202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5"/>
            <w:shd w:val="clear" w:color="000000" w:fill="FFFFFF"/>
            <w:noWrap/>
            <w:vAlign w:val="bottom"/>
            <w:hideMark/>
          </w:tcPr>
          <w:p w14:paraId="5157202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bottom"/>
            <w:hideMark/>
          </w:tcPr>
          <w:p w14:paraId="5157202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7"/>
            <w:shd w:val="clear" w:color="000000" w:fill="FFFFFF"/>
            <w:noWrap/>
            <w:vAlign w:val="bottom"/>
            <w:hideMark/>
          </w:tcPr>
          <w:p w14:paraId="51572028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14:paraId="5157202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1"/>
            <w:shd w:val="clear" w:color="000000" w:fill="FFFFFF"/>
            <w:noWrap/>
            <w:vAlign w:val="bottom"/>
            <w:hideMark/>
          </w:tcPr>
          <w:p w14:paraId="5157202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14:paraId="5157202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4"/>
            <w:shd w:val="clear" w:color="000000" w:fill="FFFFFF"/>
            <w:noWrap/>
            <w:vAlign w:val="bottom"/>
            <w:hideMark/>
          </w:tcPr>
          <w:p w14:paraId="5157202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157202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000000" w:fill="FFFFFF"/>
            <w:noWrap/>
            <w:vAlign w:val="bottom"/>
            <w:hideMark/>
          </w:tcPr>
          <w:p w14:paraId="5157202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000000" w:fill="FFFFFF"/>
            <w:noWrap/>
            <w:vAlign w:val="bottom"/>
            <w:hideMark/>
          </w:tcPr>
          <w:p w14:paraId="5157202F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000000" w:fill="FFFFFF"/>
            <w:noWrap/>
            <w:vAlign w:val="bottom"/>
            <w:hideMark/>
          </w:tcPr>
          <w:p w14:paraId="5157203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000000" w:fill="FFFFFF"/>
            <w:noWrap/>
            <w:vAlign w:val="bottom"/>
            <w:hideMark/>
          </w:tcPr>
          <w:p w14:paraId="51572031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000000" w:fill="FFFFFF"/>
            <w:noWrap/>
            <w:vAlign w:val="bottom"/>
            <w:hideMark/>
          </w:tcPr>
          <w:p w14:paraId="51572032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bottom"/>
            <w:hideMark/>
          </w:tcPr>
          <w:p w14:paraId="51572033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000000" w:fill="FFFFFF"/>
            <w:noWrap/>
            <w:vAlign w:val="bottom"/>
            <w:hideMark/>
          </w:tcPr>
          <w:p w14:paraId="51572034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000000" w:fill="FFFFFF"/>
            <w:noWrap/>
            <w:vAlign w:val="bottom"/>
            <w:hideMark/>
          </w:tcPr>
          <w:p w14:paraId="51572035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51572036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536" w:type="dxa"/>
            <w:gridSpan w:val="2"/>
            <w:shd w:val="clear" w:color="000000" w:fill="FFFFFF"/>
            <w:noWrap/>
            <w:vAlign w:val="bottom"/>
            <w:hideMark/>
          </w:tcPr>
          <w:p w14:paraId="51572037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C44AFC" w:rsidRPr="004D6CDB" w14:paraId="51572041" w14:textId="77777777" w:rsidTr="00B96D40">
        <w:trPr>
          <w:gridAfter w:val="36"/>
          <w:wAfter w:w="4692" w:type="dxa"/>
          <w:trHeight w:val="277"/>
        </w:trPr>
        <w:tc>
          <w:tcPr>
            <w:tcW w:w="1078" w:type="dxa"/>
            <w:gridSpan w:val="9"/>
            <w:shd w:val="clear" w:color="000000" w:fill="FFFFFF"/>
            <w:noWrap/>
            <w:vAlign w:val="center"/>
            <w:hideMark/>
          </w:tcPr>
          <w:p w14:paraId="51572039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39163065" w:edGrp="everyone" w:colFirst="7" w:colLast="7"/>
            <w:permStart w:id="1750878722" w:edGrp="everyone" w:colFirst="5" w:colLast="5"/>
            <w:permStart w:id="1079012413" w:edGrp="everyone" w:colFirst="1" w:colLast="1"/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592" w:type="dxa"/>
            <w:gridSpan w:val="80"/>
            <w:shd w:val="clear" w:color="000000" w:fill="D9D9D9"/>
            <w:noWrap/>
            <w:vAlign w:val="center"/>
            <w:hideMark/>
          </w:tcPr>
          <w:p w14:paraId="5157203A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</w:tcPr>
          <w:p w14:paraId="5157203B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gridSpan w:val="21"/>
            <w:shd w:val="clear" w:color="000000" w:fill="FFFFFF"/>
            <w:noWrap/>
            <w:vAlign w:val="center"/>
            <w:hideMark/>
          </w:tcPr>
          <w:p w14:paraId="5157203C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Contacto: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86" w:type="dxa"/>
            <w:gridSpan w:val="5"/>
            <w:shd w:val="clear" w:color="000000" w:fill="FFFFFF"/>
            <w:noWrap/>
            <w:vAlign w:val="center"/>
            <w:hideMark/>
          </w:tcPr>
          <w:p w14:paraId="5157203D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45" w:type="dxa"/>
            <w:gridSpan w:val="29"/>
            <w:shd w:val="clear" w:color="000000" w:fill="D9D9D9"/>
            <w:noWrap/>
            <w:vAlign w:val="center"/>
          </w:tcPr>
          <w:p w14:paraId="5157203E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820" w:type="dxa"/>
            <w:gridSpan w:val="7"/>
            <w:shd w:val="clear" w:color="auto" w:fill="FFFFFF"/>
            <w:noWrap/>
            <w:vAlign w:val="center"/>
            <w:hideMark/>
          </w:tcPr>
          <w:p w14:paraId="5157203F" w14:textId="77777777" w:rsidR="00C44AFC" w:rsidRPr="002A7DA5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2A7DA5"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>Data:</w:t>
            </w:r>
          </w:p>
        </w:tc>
        <w:tc>
          <w:tcPr>
            <w:tcW w:w="1530" w:type="dxa"/>
            <w:gridSpan w:val="19"/>
            <w:shd w:val="clear" w:color="auto" w:fill="D9D9D9"/>
            <w:noWrap/>
            <w:vAlign w:val="center"/>
            <w:hideMark/>
          </w:tcPr>
          <w:p w14:paraId="51572040" w14:textId="77777777"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39163065"/>
      <w:permEnd w:id="1750878722"/>
      <w:permEnd w:id="1079012413"/>
    </w:tbl>
    <w:p w14:paraId="51572042" w14:textId="77777777" w:rsidR="00B10927" w:rsidRDefault="00B10927" w:rsidP="005815AB"/>
    <w:sectPr w:rsidR="00B10927" w:rsidSect="006346C0">
      <w:headerReference w:type="default" r:id="rId18"/>
      <w:footerReference w:type="default" r:id="rId19"/>
      <w:pgSz w:w="11906" w:h="16838"/>
      <w:pgMar w:top="1440" w:right="1440" w:bottom="1440" w:left="1440" w:header="851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7204D" w14:textId="77777777" w:rsidR="00D16F0C" w:rsidRDefault="00D16F0C" w:rsidP="00C44AFC">
      <w:pPr>
        <w:spacing w:after="0" w:line="240" w:lineRule="auto"/>
      </w:pPr>
      <w:r>
        <w:separator/>
      </w:r>
    </w:p>
  </w:endnote>
  <w:endnote w:type="continuationSeparator" w:id="0">
    <w:p w14:paraId="5157204E" w14:textId="77777777" w:rsidR="00D16F0C" w:rsidRDefault="00D16F0C" w:rsidP="00C4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2051" w14:textId="77777777" w:rsidR="00C44AFC" w:rsidRPr="00C44AFC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</w:rPr>
    </w:pPr>
    <w:r w:rsidRPr="00C44AFC">
      <w:rPr>
        <w:rFonts w:cs="Calibri"/>
        <w:sz w:val="20"/>
        <w:szCs w:val="20"/>
      </w:rPr>
      <w:t>R. Dr. António Martins 23 A, 1070-091 Lisboa</w:t>
    </w:r>
  </w:p>
  <w:p w14:paraId="51572052" w14:textId="77777777" w:rsidR="00C44AFC" w:rsidRPr="00C44AFC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  <w:lang w:val="en-US"/>
      </w:rPr>
    </w:pPr>
    <w:r w:rsidRPr="00C44AFC">
      <w:rPr>
        <w:rFonts w:cs="Calibri"/>
        <w:sz w:val="20"/>
        <w:szCs w:val="20"/>
        <w:lang w:val="en-US"/>
      </w:rPr>
      <w:t xml:space="preserve">Tlf. 213 513 110 </w:t>
    </w:r>
    <w:r w:rsidRPr="00C44AFC">
      <w:rPr>
        <w:rFonts w:eastAsia="Times New Roman" w:cs="Arial"/>
        <w:noProof/>
        <w:sz w:val="20"/>
        <w:szCs w:val="20"/>
        <w:lang w:val="en-US" w:eastAsia="pt-PT"/>
      </w:rPr>
      <w:t xml:space="preserve">| Tlm. 931 103 994 | </w:t>
    </w:r>
    <w:r w:rsidRPr="00C44AFC">
      <w:rPr>
        <w:rFonts w:cs="Calibri"/>
        <w:sz w:val="20"/>
        <w:szCs w:val="20"/>
        <w:lang w:val="en-US"/>
      </w:rPr>
      <w:t>Fax 213 513 118</w:t>
    </w:r>
  </w:p>
  <w:p w14:paraId="51572053" w14:textId="77777777" w:rsidR="00C44AFC" w:rsidRPr="00C44AFC" w:rsidRDefault="004A153F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  <w:lang w:val="en-US"/>
      </w:rPr>
    </w:pPr>
    <w:hyperlink r:id="rId1" w:history="1">
      <w:r w:rsidR="00C44AFC" w:rsidRPr="00AF1712">
        <w:rPr>
          <w:rFonts w:cs="Calibri"/>
          <w:color w:val="0000FF"/>
          <w:sz w:val="20"/>
          <w:szCs w:val="20"/>
          <w:u w:val="single"/>
          <w:lang w:val="en-US"/>
        </w:rPr>
        <w:t>grupo.desportivo@fidelidade.pt</w:t>
      </w:r>
    </w:hyperlink>
  </w:p>
  <w:p w14:paraId="51572054" w14:textId="77777777" w:rsidR="00C44AFC" w:rsidRPr="00373232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b/>
        <w:sz w:val="20"/>
        <w:szCs w:val="20"/>
        <w:lang w:val="en-US"/>
      </w:rPr>
    </w:pPr>
    <w:r w:rsidRPr="00373232">
      <w:rPr>
        <w:rFonts w:cs="Calibri"/>
        <w:b/>
        <w:sz w:val="20"/>
        <w:szCs w:val="20"/>
        <w:lang w:val="en-US"/>
      </w:rPr>
      <w:t>www.gdc.fidelidade.pt</w:t>
    </w:r>
  </w:p>
  <w:p w14:paraId="51572055" w14:textId="77777777" w:rsidR="005B6189" w:rsidRPr="00373232" w:rsidRDefault="004A153F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204B" w14:textId="77777777" w:rsidR="00D16F0C" w:rsidRDefault="00D16F0C" w:rsidP="00C44AFC">
      <w:pPr>
        <w:spacing w:after="0" w:line="240" w:lineRule="auto"/>
      </w:pPr>
      <w:r>
        <w:separator/>
      </w:r>
    </w:p>
  </w:footnote>
  <w:footnote w:type="continuationSeparator" w:id="0">
    <w:p w14:paraId="5157204C" w14:textId="77777777" w:rsidR="00D16F0C" w:rsidRDefault="00D16F0C" w:rsidP="00C4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204F" w14:textId="77777777" w:rsidR="008573E3" w:rsidRPr="00155CB9" w:rsidRDefault="008573E3" w:rsidP="008573E3">
    <w:pPr>
      <w:pStyle w:val="Header"/>
      <w:jc w:val="center"/>
      <w:rPr>
        <w:rFonts w:cs="Calibri"/>
        <w:b/>
        <w:sz w:val="24"/>
        <w:szCs w:val="24"/>
      </w:rPr>
    </w:pPr>
    <w:r w:rsidRPr="00155CB9">
      <w:rPr>
        <w:rFonts w:cs="Calibri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1572056" wp14:editId="51572057">
          <wp:simplePos x="0" y="0"/>
          <wp:positionH relativeFrom="column">
            <wp:posOffset>-361315</wp:posOffset>
          </wp:positionH>
          <wp:positionV relativeFrom="paragraph">
            <wp:posOffset>-121920</wp:posOffset>
          </wp:positionV>
          <wp:extent cx="438150" cy="51371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CB9">
      <w:rPr>
        <w:rFonts w:cs="Calibri"/>
        <w:b/>
        <w:noProof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 wp14:anchorId="51572058" wp14:editId="51572059">
          <wp:simplePos x="0" y="0"/>
          <wp:positionH relativeFrom="column">
            <wp:posOffset>5407025</wp:posOffset>
          </wp:positionH>
          <wp:positionV relativeFrom="paragraph">
            <wp:posOffset>-46990</wp:posOffset>
          </wp:positionV>
          <wp:extent cx="619125" cy="369570"/>
          <wp:effectExtent l="0" t="0" r="9525" b="0"/>
          <wp:wrapNone/>
          <wp:docPr id="1" name="Picture 1" descr="cid:image001.png@01CEE21A.24559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CEE21A.24559A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sz w:val="24"/>
        <w:szCs w:val="24"/>
      </w:rPr>
      <w:t xml:space="preserve">Grupo Desportivo e Cultural </w:t>
    </w:r>
    <w:r w:rsidRPr="00155CB9">
      <w:rPr>
        <w:rFonts w:cs="Calibri"/>
        <w:b/>
        <w:sz w:val="24"/>
        <w:szCs w:val="24"/>
      </w:rPr>
      <w:t>Fidelidade</w:t>
    </w:r>
  </w:p>
  <w:p w14:paraId="51572050" w14:textId="77777777" w:rsidR="008573E3" w:rsidRDefault="00857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FC"/>
    <w:rsid w:val="0002167D"/>
    <w:rsid w:val="00034CBF"/>
    <w:rsid w:val="00043BFD"/>
    <w:rsid w:val="0005078A"/>
    <w:rsid w:val="00065846"/>
    <w:rsid w:val="000D2FE1"/>
    <w:rsid w:val="001062C1"/>
    <w:rsid w:val="001258C9"/>
    <w:rsid w:val="0014287A"/>
    <w:rsid w:val="001B7031"/>
    <w:rsid w:val="001F0ECC"/>
    <w:rsid w:val="0020106B"/>
    <w:rsid w:val="0020578F"/>
    <w:rsid w:val="00236ECD"/>
    <w:rsid w:val="003229CE"/>
    <w:rsid w:val="00373232"/>
    <w:rsid w:val="003953BD"/>
    <w:rsid w:val="003A65B6"/>
    <w:rsid w:val="003C68BA"/>
    <w:rsid w:val="004468E0"/>
    <w:rsid w:val="00454FB6"/>
    <w:rsid w:val="004A153F"/>
    <w:rsid w:val="004C7CA2"/>
    <w:rsid w:val="004E7FC3"/>
    <w:rsid w:val="005815AB"/>
    <w:rsid w:val="005A13F8"/>
    <w:rsid w:val="005A55D2"/>
    <w:rsid w:val="005B0FDC"/>
    <w:rsid w:val="005D7361"/>
    <w:rsid w:val="00683775"/>
    <w:rsid w:val="006C62C7"/>
    <w:rsid w:val="007B6719"/>
    <w:rsid w:val="008573E3"/>
    <w:rsid w:val="008D16F4"/>
    <w:rsid w:val="008E5ECC"/>
    <w:rsid w:val="009E34B1"/>
    <w:rsid w:val="00A05B83"/>
    <w:rsid w:val="00A20C63"/>
    <w:rsid w:val="00A562F9"/>
    <w:rsid w:val="00A9246D"/>
    <w:rsid w:val="00AA5E61"/>
    <w:rsid w:val="00AF1712"/>
    <w:rsid w:val="00B01E0E"/>
    <w:rsid w:val="00B10927"/>
    <w:rsid w:val="00B13553"/>
    <w:rsid w:val="00B96891"/>
    <w:rsid w:val="00B96D40"/>
    <w:rsid w:val="00BB278D"/>
    <w:rsid w:val="00BC37CC"/>
    <w:rsid w:val="00BD25AF"/>
    <w:rsid w:val="00BE3D75"/>
    <w:rsid w:val="00C0490F"/>
    <w:rsid w:val="00C164A3"/>
    <w:rsid w:val="00C44AFC"/>
    <w:rsid w:val="00CC68EF"/>
    <w:rsid w:val="00D16F0C"/>
    <w:rsid w:val="00D230CB"/>
    <w:rsid w:val="00D60BEC"/>
    <w:rsid w:val="00E0475C"/>
    <w:rsid w:val="00E4152F"/>
    <w:rsid w:val="00E80E75"/>
    <w:rsid w:val="00EF6B5C"/>
    <w:rsid w:val="00F6343D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1571EA3"/>
  <w15:docId w15:val="{15B21143-E4D7-42F8-A64B-BEE3A9D6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4AF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4A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C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6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93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4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8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grupo.desportivo.reservas@fidelidade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upo.desportivo.reservas@fidelidade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8E1EF3D74EA1274EAD33A97AFDA7F108" ma:contentTypeVersion="2" ma:contentTypeDescription="Documentos do Grupo Desportivo e Cultural" ma:contentTypeScope="" ma:versionID="f732e9d7274d27a789cf902e0da3aa86">
  <xsd:schema xmlns:xsd="http://www.w3.org/2001/XMLSchema" xmlns:xs="http://www.w3.org/2001/XMLSchema" xmlns:p="http://schemas.microsoft.com/office/2006/metadata/properties" xmlns:ns2="73026fda-8743-4769-a952-6c1e37981cb1" targetNamespace="http://schemas.microsoft.com/office/2006/metadata/properties" ma:root="true" ma:fieldsID="a13db306dcfa994b5e823f06574d334c" ns2:_="">
    <xsd:import namespace="73026fda-8743-4769-a952-6c1e37981cb1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fda-8743-4769-a952-6c1e37981cb1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73026fda-8743-4769-a952-6c1e37981cb1">false</GDCHide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00E2-D766-477C-8D3E-DEB83876C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26fda-8743-4769-a952-6c1e37981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86133-E9B4-4F08-BEBF-E51A1E174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F2376-3C50-4AC0-BD9D-2331920EBBA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73026fda-8743-4769-a952-6c1e37981cb1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324DE4-7335-47CF-B85E-7D26355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Aberto na Sede - Ficha de Inscrição</dc:title>
  <dc:creator>Tânia Sofia Pereira Gonçalves (GDF)</dc:creator>
  <cp:lastModifiedBy>Cristina Isabel Cortes Dias (GDF)</cp:lastModifiedBy>
  <cp:revision>9</cp:revision>
  <cp:lastPrinted>2019-09-04T16:12:00Z</cp:lastPrinted>
  <dcterms:created xsi:type="dcterms:W3CDTF">2019-09-04T16:13:00Z</dcterms:created>
  <dcterms:modified xsi:type="dcterms:W3CDTF">2019-09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8E1EF3D74EA1274EAD33A97AFDA7F108</vt:lpwstr>
  </property>
</Properties>
</file>